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3E29C01D" w:rsidR="009C4427" w:rsidRPr="009F04EE" w:rsidRDefault="00BD35BC"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March 23</w:t>
      </w:r>
      <w:r w:rsidR="00005108">
        <w:rPr>
          <w:b/>
        </w:rPr>
        <w:t>, 202</w:t>
      </w:r>
      <w:r w:rsidR="00430469">
        <w:rPr>
          <w:b/>
        </w:rPr>
        <w:t>6</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0466F75C" w:rsidR="00AB7587" w:rsidRPr="00AB7587" w:rsidRDefault="003D0AD3" w:rsidP="003D0AD3">
      <w:r w:rsidRPr="009F04EE">
        <w:tab/>
      </w:r>
      <w:r w:rsidRPr="009F04EE">
        <w:tab/>
      </w:r>
      <w:r w:rsidRPr="009F04EE">
        <w:tab/>
        <w:t xml:space="preserve">Invocation – </w:t>
      </w:r>
      <w:r w:rsidR="003D7382">
        <w:t>Georg Behrens</w:t>
      </w:r>
    </w:p>
    <w:p w14:paraId="5AB08C36" w14:textId="77777777" w:rsidR="003D0AD3" w:rsidRDefault="003D0AD3" w:rsidP="003D0AD3">
      <w:r w:rsidRPr="009F04EE">
        <w:tab/>
      </w:r>
      <w:r w:rsidRPr="009F04EE">
        <w:tab/>
      </w:r>
      <w:r w:rsidRPr="009F04EE">
        <w:tab/>
        <w:t>Pledge of Allegiance</w:t>
      </w:r>
    </w:p>
    <w:p w14:paraId="118AECE5" w14:textId="693CB672" w:rsidR="00715B7A" w:rsidRPr="00BB57EF" w:rsidRDefault="00715B7A" w:rsidP="003D0AD3">
      <w:r>
        <w:tab/>
      </w:r>
      <w:r>
        <w:tab/>
      </w:r>
      <w:r>
        <w:tab/>
      </w:r>
      <w:r w:rsidRPr="00BB57EF">
        <w:t>Guests</w:t>
      </w:r>
      <w:r w:rsidR="00561C89" w:rsidRPr="00BB57EF">
        <w:t xml:space="preserve"> Dustin Bowersox and Hank Mackert</w:t>
      </w:r>
    </w:p>
    <w:p w14:paraId="41FFD327" w14:textId="77777777" w:rsidR="003D0AD3" w:rsidRPr="00BB57EF" w:rsidRDefault="003D0AD3" w:rsidP="003D0AD3"/>
    <w:p w14:paraId="0E54495A" w14:textId="0073E54E" w:rsidR="003D0AD3" w:rsidRPr="00BB57EF" w:rsidRDefault="003D0AD3" w:rsidP="003D0AD3">
      <w:pPr>
        <w:rPr>
          <w:b/>
        </w:rPr>
      </w:pPr>
      <w:r w:rsidRPr="00BB57EF">
        <w:t>10:</w:t>
      </w:r>
      <w:r w:rsidR="00CE4D96">
        <w:t>0</w:t>
      </w:r>
      <w:r w:rsidR="00467971" w:rsidRPr="00BB57EF">
        <w:t>5</w:t>
      </w:r>
      <w:r w:rsidRPr="00BB57EF">
        <w:t xml:space="preserve"> a.m.</w:t>
      </w:r>
      <w:r w:rsidRPr="00BB57EF">
        <w:tab/>
      </w:r>
      <w:r w:rsidR="00625AAF" w:rsidRPr="00BB57EF">
        <w:t>2</w:t>
      </w:r>
      <w:r w:rsidRPr="00BB57EF">
        <w:t>.</w:t>
      </w:r>
      <w:r w:rsidRPr="00BB57EF">
        <w:tab/>
      </w:r>
      <w:r w:rsidRPr="00BB57EF">
        <w:rPr>
          <w:b/>
          <w:color w:val="FF0000"/>
        </w:rPr>
        <w:t>*</w:t>
      </w:r>
      <w:r w:rsidRPr="00BB57EF">
        <w:rPr>
          <w:b/>
        </w:rPr>
        <w:t>Approval of Agenda</w:t>
      </w:r>
    </w:p>
    <w:p w14:paraId="46C6764C" w14:textId="50FD46E6" w:rsidR="003D0AD3" w:rsidRPr="00BB57EF" w:rsidRDefault="003D0AD3" w:rsidP="003D0AD3">
      <w:r w:rsidRPr="00BB57EF">
        <w:rPr>
          <w:b/>
        </w:rPr>
        <w:tab/>
      </w:r>
      <w:r w:rsidRPr="00BB57EF">
        <w:rPr>
          <w:b/>
        </w:rPr>
        <w:tab/>
      </w:r>
      <w:r w:rsidRPr="00BB57EF">
        <w:rPr>
          <w:b/>
        </w:rPr>
        <w:tab/>
      </w:r>
    </w:p>
    <w:p w14:paraId="46B50E43" w14:textId="287B2860" w:rsidR="003D0AD3" w:rsidRPr="00BB57EF" w:rsidRDefault="003D0AD3" w:rsidP="00005108">
      <w:pPr>
        <w:rPr>
          <w:b/>
          <w:sz w:val="20"/>
          <w:szCs w:val="20"/>
        </w:rPr>
      </w:pPr>
      <w:r w:rsidRPr="00BB57EF">
        <w:t>10:</w:t>
      </w:r>
      <w:r w:rsidR="00CE4D96">
        <w:t>07</w:t>
      </w:r>
      <w:r w:rsidR="00E80994" w:rsidRPr="00BB57EF">
        <w:t xml:space="preserve"> </w:t>
      </w:r>
      <w:r w:rsidRPr="00BB57EF">
        <w:t>a.m.</w:t>
      </w:r>
      <w:r w:rsidRPr="00BB57EF">
        <w:tab/>
      </w:r>
      <w:r w:rsidR="00625AAF" w:rsidRPr="00BB57EF">
        <w:t>3</w:t>
      </w:r>
      <w:r w:rsidRPr="00BB57EF">
        <w:t>.</w:t>
      </w:r>
      <w:r w:rsidRPr="00BB57EF">
        <w:tab/>
      </w:r>
      <w:r w:rsidRPr="00BB57EF">
        <w:rPr>
          <w:b/>
          <w:color w:val="FF0000"/>
        </w:rPr>
        <w:t>*</w:t>
      </w:r>
      <w:r w:rsidRPr="00BB57EF">
        <w:rPr>
          <w:b/>
        </w:rPr>
        <w:t xml:space="preserve"> </w:t>
      </w:r>
      <w:r w:rsidR="00E744A3" w:rsidRPr="00BB57EF">
        <w:rPr>
          <w:b/>
        </w:rPr>
        <w:t xml:space="preserve">Approval </w:t>
      </w:r>
      <w:r w:rsidR="00421658" w:rsidRPr="00BB57EF">
        <w:rPr>
          <w:b/>
        </w:rPr>
        <w:t xml:space="preserve">of </w:t>
      </w:r>
      <w:r w:rsidRPr="00BB57EF">
        <w:rPr>
          <w:b/>
        </w:rPr>
        <w:t xml:space="preserve">Minutes </w:t>
      </w:r>
      <w:r w:rsidR="00421658" w:rsidRPr="00BB57EF">
        <w:rPr>
          <w:b/>
        </w:rPr>
        <w:t>for</w:t>
      </w:r>
      <w:r w:rsidR="005D1CAF" w:rsidRPr="00BB57EF">
        <w:rPr>
          <w:b/>
        </w:rPr>
        <w:t xml:space="preserve"> </w:t>
      </w:r>
      <w:r w:rsidR="00BD35BC" w:rsidRPr="00BB57EF">
        <w:rPr>
          <w:b/>
        </w:rPr>
        <w:t>February 23</w:t>
      </w:r>
      <w:r w:rsidR="00EA066E" w:rsidRPr="00BB57EF">
        <w:rPr>
          <w:b/>
        </w:rPr>
        <w:t>, 202</w:t>
      </w:r>
      <w:r w:rsidR="00EB77CC" w:rsidRPr="00BB57EF">
        <w:rPr>
          <w:b/>
        </w:rPr>
        <w:t>6</w:t>
      </w:r>
      <w:r w:rsidR="00EA066E" w:rsidRPr="00BB57EF">
        <w:rPr>
          <w:b/>
        </w:rPr>
        <w:t xml:space="preserve"> </w:t>
      </w:r>
      <w:bookmarkStart w:id="0" w:name="_Hlk223524318"/>
      <w:r w:rsidR="007621B7" w:rsidRPr="00BB57EF">
        <w:rPr>
          <w:b/>
          <w:sz w:val="20"/>
          <w:szCs w:val="20"/>
        </w:rPr>
        <w:t>(Included in packet)</w:t>
      </w:r>
      <w:bookmarkEnd w:id="0"/>
    </w:p>
    <w:p w14:paraId="7111F539" w14:textId="4D2FB528" w:rsidR="002E6D42" w:rsidRPr="00BB57EF" w:rsidRDefault="002E6D42" w:rsidP="002E6D42">
      <w:pPr>
        <w:rPr>
          <w:b/>
        </w:rPr>
      </w:pPr>
      <w:r w:rsidRPr="00BB57EF">
        <w:rPr>
          <w:b/>
          <w:sz w:val="20"/>
          <w:szCs w:val="20"/>
        </w:rPr>
        <w:tab/>
      </w:r>
      <w:r w:rsidRPr="00BB57EF">
        <w:rPr>
          <w:b/>
          <w:sz w:val="20"/>
          <w:szCs w:val="20"/>
        </w:rPr>
        <w:tab/>
      </w:r>
    </w:p>
    <w:p w14:paraId="1942C7F2" w14:textId="1FAD9A07" w:rsidR="003D0AD3" w:rsidRPr="00BB57EF" w:rsidRDefault="00D86CC6" w:rsidP="004076BD">
      <w:r w:rsidRPr="00BB57EF">
        <w:rPr>
          <w:b/>
        </w:rPr>
        <w:tab/>
      </w:r>
      <w:r w:rsidRPr="00BB57EF">
        <w:rPr>
          <w:b/>
        </w:rPr>
        <w:tab/>
      </w:r>
      <w:r w:rsidRPr="00BB57EF">
        <w:rPr>
          <w:b/>
        </w:rPr>
        <w:tab/>
      </w:r>
      <w:r w:rsidR="003D0AD3" w:rsidRPr="00BB57EF">
        <w:tab/>
      </w:r>
      <w:r w:rsidR="003D0AD3" w:rsidRPr="00BB57EF">
        <w:tab/>
      </w:r>
      <w:r w:rsidR="003D0AD3" w:rsidRPr="00BB57EF">
        <w:tab/>
      </w:r>
      <w:r w:rsidR="003D0AD3" w:rsidRPr="00BB57EF">
        <w:tab/>
      </w:r>
      <w:r w:rsidR="003D0AD3" w:rsidRPr="00BB57EF">
        <w:tab/>
      </w:r>
      <w:r w:rsidR="003D0AD3" w:rsidRPr="00BB57EF">
        <w:tab/>
      </w:r>
      <w:r w:rsidR="003D0AD3" w:rsidRPr="00BB57EF">
        <w:tab/>
      </w:r>
      <w:r w:rsidR="003D0AD3" w:rsidRPr="00BB57EF">
        <w:tab/>
      </w:r>
      <w:bookmarkStart w:id="1" w:name="_Hlk491263949"/>
    </w:p>
    <w:bookmarkEnd w:id="1"/>
    <w:p w14:paraId="5DB1DEA9" w14:textId="693F199E" w:rsidR="00EF7A70" w:rsidRDefault="00124CA7" w:rsidP="00633881">
      <w:r w:rsidRPr="00BB57EF">
        <w:t>10:</w:t>
      </w:r>
      <w:r w:rsidR="00CE4D96">
        <w:t xml:space="preserve">10 </w:t>
      </w:r>
      <w:r w:rsidRPr="00BB57EF">
        <w:t>a.m.</w:t>
      </w:r>
      <w:r w:rsidRPr="00BB57EF">
        <w:tab/>
        <w:t xml:space="preserve">4. </w:t>
      </w:r>
      <w:r w:rsidRPr="00BB57EF">
        <w:tab/>
      </w:r>
      <w:r w:rsidR="00CE4D96">
        <w:t xml:space="preserve">PNGC, </w:t>
      </w:r>
      <w:r w:rsidR="00BB57EF">
        <w:t>Rich Stove</w:t>
      </w:r>
      <w:r w:rsidR="00CE4D96">
        <w:t xml:space="preserve">r, Highlights of PSA and Tolling Agreement for </w:t>
      </w:r>
    </w:p>
    <w:p w14:paraId="0987A5E2" w14:textId="64060F7E" w:rsidR="00CE4D96" w:rsidRPr="00BB57EF" w:rsidRDefault="00CE4D96" w:rsidP="00633881">
      <w:r>
        <w:tab/>
      </w:r>
      <w:r>
        <w:tab/>
      </w:r>
      <w:r>
        <w:tab/>
        <w:t xml:space="preserve">PNGC NG Project. </w:t>
      </w:r>
      <w:r w:rsidR="00D1186D" w:rsidRPr="00BB57EF">
        <w:rPr>
          <w:b/>
          <w:sz w:val="20"/>
          <w:szCs w:val="20"/>
        </w:rPr>
        <w:t>(Included in packet)</w:t>
      </w:r>
    </w:p>
    <w:p w14:paraId="29687476" w14:textId="77777777" w:rsidR="00124CA7" w:rsidRPr="00BB57EF" w:rsidRDefault="00124CA7" w:rsidP="00124CA7">
      <w:pPr>
        <w:ind w:left="2160" w:hanging="720"/>
      </w:pPr>
    </w:p>
    <w:p w14:paraId="52298346" w14:textId="281F640F" w:rsidR="007E50B2" w:rsidRPr="00BB57EF" w:rsidRDefault="00124CA7" w:rsidP="00124CA7">
      <w:pPr>
        <w:ind w:left="720" w:firstLine="720"/>
      </w:pPr>
      <w:r w:rsidRPr="00BB57EF">
        <w:t>5</w:t>
      </w:r>
      <w:r w:rsidR="00390742" w:rsidRPr="00BB57EF">
        <w:t>.</w:t>
      </w:r>
      <w:r w:rsidR="003D0AD3" w:rsidRPr="00BB57EF">
        <w:t xml:space="preserve"> </w:t>
      </w:r>
      <w:r w:rsidR="003D0AD3" w:rsidRPr="00BB57EF">
        <w:tab/>
        <w:t>Member Comments –</w:t>
      </w:r>
      <w:r w:rsidR="007E50B2" w:rsidRPr="00BB57EF">
        <w:tab/>
      </w:r>
    </w:p>
    <w:p w14:paraId="0E787F95" w14:textId="6303FCC5" w:rsidR="00E24BDB" w:rsidRDefault="00005108" w:rsidP="00E377D2">
      <w:pPr>
        <w:numPr>
          <w:ilvl w:val="0"/>
          <w:numId w:val="19"/>
        </w:numPr>
        <w:tabs>
          <w:tab w:val="clear" w:pos="2952"/>
        </w:tabs>
        <w:ind w:left="2520" w:hanging="360"/>
      </w:pPr>
      <w:r w:rsidRPr="00BB57EF">
        <w:t xml:space="preserve"> </w:t>
      </w:r>
      <w:r w:rsidR="005958E3" w:rsidRPr="00BB57EF">
        <w:t>Jack Baird</w:t>
      </w:r>
      <w:r w:rsidR="00FF3EBC">
        <w:t xml:space="preserve"> </w:t>
      </w:r>
      <w:r w:rsidR="00FF3EBC" w:rsidRPr="00BB57EF">
        <w:rPr>
          <w:b/>
          <w:sz w:val="20"/>
          <w:szCs w:val="20"/>
        </w:rPr>
        <w:t>(Included in packet)</w:t>
      </w:r>
    </w:p>
    <w:p w14:paraId="40C7B2AA" w14:textId="77777777" w:rsidR="00974A3C" w:rsidRPr="0078016F" w:rsidRDefault="00671659" w:rsidP="00974A3C">
      <w:pPr>
        <w:numPr>
          <w:ilvl w:val="0"/>
          <w:numId w:val="19"/>
        </w:numPr>
        <w:tabs>
          <w:tab w:val="clear" w:pos="2952"/>
        </w:tabs>
        <w:ind w:left="2520" w:hanging="360"/>
      </w:pPr>
      <w:r w:rsidRPr="0078016F">
        <w:t xml:space="preserve">Teton School Thank You </w:t>
      </w:r>
      <w:r w:rsidRPr="0078016F">
        <w:rPr>
          <w:b/>
          <w:sz w:val="20"/>
          <w:szCs w:val="20"/>
        </w:rPr>
        <w:t>(Included in packet)</w:t>
      </w:r>
    </w:p>
    <w:p w14:paraId="5C6C5664" w14:textId="77777777" w:rsidR="00B3188F" w:rsidRDefault="00B3188F" w:rsidP="00974A3C">
      <w:pPr>
        <w:numPr>
          <w:ilvl w:val="0"/>
          <w:numId w:val="19"/>
        </w:numPr>
        <w:tabs>
          <w:tab w:val="clear" w:pos="2952"/>
        </w:tabs>
        <w:ind w:left="2520" w:hanging="360"/>
      </w:pPr>
      <w:r>
        <w:t>Scholarship Reports</w:t>
      </w:r>
    </w:p>
    <w:p w14:paraId="1325F71D" w14:textId="21EB3F03" w:rsidR="00974A3C" w:rsidRPr="0078016F" w:rsidRDefault="00974A3C" w:rsidP="00B3188F">
      <w:pPr>
        <w:numPr>
          <w:ilvl w:val="1"/>
          <w:numId w:val="19"/>
        </w:numPr>
      </w:pPr>
      <w:r w:rsidRPr="0078016F">
        <w:t xml:space="preserve">Aaron Kinghorn </w:t>
      </w:r>
      <w:r w:rsidRPr="0078016F">
        <w:rPr>
          <w:b/>
          <w:sz w:val="20"/>
          <w:szCs w:val="20"/>
        </w:rPr>
        <w:t>(Included in packet)</w:t>
      </w:r>
    </w:p>
    <w:p w14:paraId="2E09D996" w14:textId="2A155054" w:rsidR="00086973" w:rsidRPr="00361097" w:rsidRDefault="00086973" w:rsidP="00B3188F">
      <w:pPr>
        <w:numPr>
          <w:ilvl w:val="1"/>
          <w:numId w:val="19"/>
        </w:numPr>
      </w:pPr>
      <w:r w:rsidRPr="0078016F">
        <w:t>Ashlyn Fillmore</w:t>
      </w:r>
      <w:r w:rsidRPr="0078016F">
        <w:rPr>
          <w:b/>
          <w:sz w:val="20"/>
          <w:szCs w:val="20"/>
        </w:rPr>
        <w:t xml:space="preserve"> (Included in packet)</w:t>
      </w:r>
    </w:p>
    <w:p w14:paraId="75712B9D" w14:textId="5890AE1B" w:rsidR="00361097" w:rsidRPr="0078016F" w:rsidRDefault="00361097" w:rsidP="00B3188F">
      <w:pPr>
        <w:numPr>
          <w:ilvl w:val="1"/>
          <w:numId w:val="19"/>
        </w:numPr>
      </w:pPr>
      <w:r w:rsidRPr="00361097">
        <w:t xml:space="preserve">Savannah Black </w:t>
      </w:r>
      <w:r w:rsidRPr="0078016F">
        <w:rPr>
          <w:b/>
          <w:sz w:val="20"/>
          <w:szCs w:val="20"/>
        </w:rPr>
        <w:t>(Included in packet)</w:t>
      </w:r>
    </w:p>
    <w:p w14:paraId="0A9259F4" w14:textId="3285C6DD" w:rsidR="00974A3C" w:rsidRPr="00974A3C" w:rsidRDefault="00974A3C" w:rsidP="00974A3C"/>
    <w:p w14:paraId="11423D4B" w14:textId="63DF15BA" w:rsidR="000B32F6" w:rsidRPr="00BB57EF" w:rsidRDefault="000B32F6" w:rsidP="000C06B9">
      <w:pPr>
        <w:ind w:left="2952"/>
      </w:pPr>
      <w:r w:rsidRPr="00BB57EF">
        <w:t xml:space="preserve"> </w:t>
      </w:r>
    </w:p>
    <w:p w14:paraId="6896D781" w14:textId="798FF61C" w:rsidR="003D0AD3" w:rsidRPr="00BB57EF" w:rsidRDefault="003D0AD3" w:rsidP="003D0AD3">
      <w:r w:rsidRPr="00BB57EF">
        <w:t>1</w:t>
      </w:r>
      <w:r w:rsidR="00E80994" w:rsidRPr="00BB57EF">
        <w:t>0</w:t>
      </w:r>
      <w:r w:rsidRPr="00BB57EF">
        <w:t>:</w:t>
      </w:r>
      <w:r w:rsidR="00124CA7" w:rsidRPr="00BB57EF">
        <w:t>5</w:t>
      </w:r>
      <w:r w:rsidR="00B132FC">
        <w:t>0</w:t>
      </w:r>
      <w:r w:rsidRPr="00BB57EF">
        <w:t xml:space="preserve"> a.m.</w:t>
      </w:r>
      <w:r w:rsidRPr="00BB57EF">
        <w:tab/>
      </w:r>
      <w:r w:rsidR="00124CA7" w:rsidRPr="00BB57EF">
        <w:t>6</w:t>
      </w:r>
      <w:r w:rsidR="00390742" w:rsidRPr="00BB57EF">
        <w:t>.</w:t>
      </w:r>
      <w:r w:rsidRPr="00BB57EF">
        <w:tab/>
        <w:t xml:space="preserve">Financial &amp; Statistical Reports </w:t>
      </w:r>
    </w:p>
    <w:p w14:paraId="0C781FE3" w14:textId="409930C3" w:rsidR="00170D30" w:rsidRPr="00F63F70" w:rsidRDefault="00BB57EF" w:rsidP="00E744A3">
      <w:pPr>
        <w:pStyle w:val="ListParagraph"/>
        <w:numPr>
          <w:ilvl w:val="0"/>
          <w:numId w:val="10"/>
        </w:numPr>
      </w:pPr>
      <w:bookmarkStart w:id="2" w:name="_Hlk224713098"/>
      <w:r>
        <w:t>January 31</w:t>
      </w:r>
      <w:r w:rsidR="00EA066E" w:rsidRPr="00BB57EF">
        <w:t>, 202</w:t>
      </w:r>
      <w:r w:rsidR="00EB77CC" w:rsidRPr="00BB57EF">
        <w:t>6</w:t>
      </w:r>
      <w:r w:rsidR="006B0D56" w:rsidRPr="00BB57EF">
        <w:t>,</w:t>
      </w:r>
      <w:r w:rsidR="00EA066E" w:rsidRPr="00BB57EF">
        <w:t xml:space="preserve"> </w:t>
      </w:r>
      <w:r w:rsidR="00170D30" w:rsidRPr="00BB57EF">
        <w:t xml:space="preserve">Financial Reports </w:t>
      </w:r>
      <w:bookmarkStart w:id="3" w:name="_Hlk518917677"/>
      <w:r w:rsidR="00170D30" w:rsidRPr="00BB57EF">
        <w:rPr>
          <w:b/>
          <w:sz w:val="20"/>
          <w:szCs w:val="20"/>
        </w:rPr>
        <w:t>(Included in packet)</w:t>
      </w:r>
      <w:bookmarkEnd w:id="3"/>
    </w:p>
    <w:bookmarkEnd w:id="2"/>
    <w:p w14:paraId="21692A28" w14:textId="343DE557" w:rsidR="00F63F70" w:rsidRPr="00F63F70" w:rsidRDefault="00F63F70" w:rsidP="00F63F70">
      <w:pPr>
        <w:pStyle w:val="ListParagraph"/>
        <w:numPr>
          <w:ilvl w:val="0"/>
          <w:numId w:val="10"/>
        </w:numPr>
      </w:pPr>
      <w:r>
        <w:t>February 28</w:t>
      </w:r>
      <w:r w:rsidRPr="00F63F70">
        <w:t xml:space="preserve">, 2026, Financial Reports </w:t>
      </w:r>
      <w:r w:rsidRPr="00F63F70">
        <w:rPr>
          <w:b/>
          <w:bCs/>
          <w:sz w:val="20"/>
          <w:szCs w:val="20"/>
        </w:rPr>
        <w:t>(Included in packet)</w:t>
      </w:r>
    </w:p>
    <w:p w14:paraId="44ED72D8" w14:textId="7B99A268" w:rsidR="00F63F70" w:rsidRPr="00BB57EF" w:rsidRDefault="00F63F70" w:rsidP="00F63F70">
      <w:pPr>
        <w:pStyle w:val="ListParagraph"/>
        <w:ind w:left="2520"/>
      </w:pPr>
    </w:p>
    <w:p w14:paraId="47FCF6C3" w14:textId="77777777" w:rsidR="00892FA0" w:rsidRPr="00BB57EF" w:rsidRDefault="00892FA0" w:rsidP="00892FA0">
      <w:pPr>
        <w:pStyle w:val="ListParagraph"/>
        <w:ind w:left="2520"/>
      </w:pPr>
    </w:p>
    <w:p w14:paraId="4082414E" w14:textId="030AB22C" w:rsidR="005B0B0E" w:rsidRPr="00BB57EF" w:rsidRDefault="005B0B0E" w:rsidP="005B0B0E">
      <w:r w:rsidRPr="00BB57EF">
        <w:t>1</w:t>
      </w:r>
      <w:r w:rsidR="00B132FC">
        <w:t>1</w:t>
      </w:r>
      <w:r w:rsidRPr="00BB57EF">
        <w:t>:</w:t>
      </w:r>
      <w:r w:rsidR="00B132FC">
        <w:t>00</w:t>
      </w:r>
      <w:r w:rsidRPr="00BB57EF">
        <w:t xml:space="preserve"> a.m.</w:t>
      </w:r>
      <w:r w:rsidRPr="00BB57EF">
        <w:tab/>
      </w:r>
      <w:r w:rsidR="00124CA7" w:rsidRPr="00BB57EF">
        <w:t>7</w:t>
      </w:r>
      <w:r w:rsidRPr="00BB57EF">
        <w:t>.</w:t>
      </w:r>
      <w:r w:rsidRPr="00BB57EF">
        <w:tab/>
        <w:t xml:space="preserve">Cooperative Business……………….............................................. </w:t>
      </w:r>
    </w:p>
    <w:p w14:paraId="178B479F" w14:textId="77777777" w:rsidR="00C12B16" w:rsidRDefault="00A21DDA" w:rsidP="00CE4D96">
      <w:pPr>
        <w:pStyle w:val="ListParagraph"/>
        <w:numPr>
          <w:ilvl w:val="0"/>
          <w:numId w:val="9"/>
        </w:numPr>
      </w:pPr>
      <w:r>
        <w:t xml:space="preserve">Strategic Discussion on IT Department, AI and Fall River’s Vision for Scaling to Address </w:t>
      </w:r>
    </w:p>
    <w:p w14:paraId="587F2810" w14:textId="4D2C0E61" w:rsidR="00C12B16" w:rsidRDefault="00C12B16" w:rsidP="00C12B16">
      <w:pPr>
        <w:pStyle w:val="ListParagraph"/>
        <w:numPr>
          <w:ilvl w:val="1"/>
          <w:numId w:val="9"/>
        </w:numPr>
      </w:pPr>
      <w:r>
        <w:t>What are You Hearing and Your Thoughts about an AI Vision? – Board Participation</w:t>
      </w:r>
    </w:p>
    <w:p w14:paraId="141AAC05" w14:textId="77777777" w:rsidR="00C12B16" w:rsidRPr="00C12B16" w:rsidRDefault="00C12B16" w:rsidP="00C12B16">
      <w:pPr>
        <w:pStyle w:val="ListParagraph"/>
        <w:numPr>
          <w:ilvl w:val="1"/>
          <w:numId w:val="9"/>
        </w:numPr>
      </w:pPr>
      <w:proofErr w:type="spellStart"/>
      <w:r>
        <w:lastRenderedPageBreak/>
        <w:t>Daiyland</w:t>
      </w:r>
      <w:proofErr w:type="spellEnd"/>
      <w:r>
        <w:t xml:space="preserve"> Power Cooperative – </w:t>
      </w:r>
      <w:proofErr w:type="spellStart"/>
      <w:r>
        <w:t>VoltWrite</w:t>
      </w:r>
      <w:proofErr w:type="spellEnd"/>
      <w:r>
        <w:t xml:space="preserve"> – AI </w:t>
      </w:r>
      <w:hyperlink r:id="rId9" w:history="1">
        <w:r w:rsidRPr="00227D23">
          <w:rPr>
            <w:rStyle w:val="Hyperlink"/>
            <w:b/>
            <w:bCs/>
            <w:sz w:val="20"/>
            <w:szCs w:val="20"/>
          </w:rPr>
          <w:t>https://www.youtube.com/watch?v=O9jiiKwBHu0</w:t>
        </w:r>
      </w:hyperlink>
      <w:r>
        <w:rPr>
          <w:b/>
          <w:bCs/>
          <w:sz w:val="20"/>
          <w:szCs w:val="20"/>
        </w:rPr>
        <w:t xml:space="preserve"> </w:t>
      </w:r>
    </w:p>
    <w:p w14:paraId="7E0B1770" w14:textId="77777777" w:rsidR="003E648E" w:rsidRPr="008F6ABF" w:rsidRDefault="003E648E" w:rsidP="00C12B16">
      <w:pPr>
        <w:pStyle w:val="ListParagraph"/>
        <w:numPr>
          <w:ilvl w:val="1"/>
          <w:numId w:val="9"/>
        </w:numPr>
      </w:pPr>
      <w:r w:rsidRPr="003E648E">
        <w:t xml:space="preserve">Generative AI and </w:t>
      </w:r>
      <w:r>
        <w:t>Ag</w:t>
      </w:r>
      <w:r w:rsidRPr="003E648E">
        <w:t>en</w:t>
      </w:r>
      <w:r>
        <w:t>tic AI Basics</w:t>
      </w:r>
      <w:r>
        <w:rPr>
          <w:b/>
          <w:bCs/>
          <w:sz w:val="20"/>
          <w:szCs w:val="20"/>
        </w:rPr>
        <w:t xml:space="preserve">   </w:t>
      </w:r>
      <w:r w:rsidR="00C12B16" w:rsidRPr="00C12B16">
        <w:rPr>
          <w:b/>
          <w:bCs/>
          <w:sz w:val="20"/>
          <w:szCs w:val="20"/>
        </w:rPr>
        <w:t xml:space="preserve"> </w:t>
      </w:r>
      <w:hyperlink r:id="rId10" w:history="1">
        <w:r w:rsidRPr="00227D23">
          <w:rPr>
            <w:rStyle w:val="Hyperlink"/>
            <w:b/>
            <w:bCs/>
            <w:sz w:val="20"/>
            <w:szCs w:val="20"/>
          </w:rPr>
          <w:t>https://www.youtube.com/watch?v=EDb37y_MhRw</w:t>
        </w:r>
      </w:hyperlink>
      <w:r>
        <w:rPr>
          <w:b/>
          <w:bCs/>
          <w:sz w:val="20"/>
          <w:szCs w:val="20"/>
        </w:rPr>
        <w:t xml:space="preserve"> </w:t>
      </w:r>
    </w:p>
    <w:p w14:paraId="4A7DBFE0" w14:textId="5A3FA2AA" w:rsidR="008F6ABF" w:rsidRPr="003E648E" w:rsidRDefault="008F6ABF" w:rsidP="00C12B16">
      <w:pPr>
        <w:pStyle w:val="ListParagraph"/>
        <w:numPr>
          <w:ilvl w:val="1"/>
          <w:numId w:val="9"/>
        </w:numPr>
      </w:pPr>
      <w:r>
        <w:t xml:space="preserve">Member Services – Customer Service AI Agent </w:t>
      </w:r>
      <w:hyperlink r:id="rId11" w:history="1">
        <w:r w:rsidRPr="00227D23">
          <w:rPr>
            <w:rStyle w:val="Hyperlink"/>
          </w:rPr>
          <w:t>https://www.youtube.com/watch?v=Wd61qud0KCM</w:t>
        </w:r>
      </w:hyperlink>
      <w:r>
        <w:t xml:space="preserve"> </w:t>
      </w:r>
    </w:p>
    <w:p w14:paraId="71BB9CC0" w14:textId="1C609AC7" w:rsidR="00A21DDA" w:rsidRPr="00A21DDA" w:rsidRDefault="00132027" w:rsidP="00C12B16">
      <w:pPr>
        <w:pStyle w:val="ListParagraph"/>
        <w:numPr>
          <w:ilvl w:val="1"/>
          <w:numId w:val="9"/>
        </w:numPr>
      </w:pPr>
      <w:r>
        <w:t>Based on This Discussion</w:t>
      </w:r>
      <w:r w:rsidR="008F6ABF">
        <w:t xml:space="preserve"> - </w:t>
      </w:r>
      <w:r>
        <w:t xml:space="preserve">Fall River’s Plan </w:t>
      </w:r>
      <w:r w:rsidR="008F6ABF">
        <w:t>D</w:t>
      </w:r>
      <w:r>
        <w:t>evelopment and Next Steps – Discussion Shannon &amp; Bryan</w:t>
      </w:r>
    </w:p>
    <w:p w14:paraId="5A0CAE5A" w14:textId="547042B3" w:rsidR="00561C89" w:rsidRPr="00BB57EF" w:rsidRDefault="0078016F" w:rsidP="00CE4D96">
      <w:pPr>
        <w:pStyle w:val="ListParagraph"/>
        <w:numPr>
          <w:ilvl w:val="0"/>
          <w:numId w:val="9"/>
        </w:numPr>
      </w:pPr>
      <w:r>
        <w:rPr>
          <w:color w:val="EE0000"/>
        </w:rPr>
        <w:t>*</w:t>
      </w:r>
      <w:r w:rsidR="007A2712" w:rsidRPr="00BB57EF">
        <w:t>401(k) Resolution</w:t>
      </w:r>
      <w:r w:rsidR="00CE4D96">
        <w:t xml:space="preserve"> </w:t>
      </w:r>
      <w:r w:rsidR="00BB57EF" w:rsidRPr="00BB57EF">
        <w:rPr>
          <w:b/>
          <w:sz w:val="20"/>
          <w:szCs w:val="20"/>
        </w:rPr>
        <w:t>(Included in packet)</w:t>
      </w:r>
    </w:p>
    <w:p w14:paraId="3D99509F" w14:textId="0FDF8762" w:rsidR="00CE4D96" w:rsidRDefault="00CE4D96" w:rsidP="00C41EF6">
      <w:pPr>
        <w:pStyle w:val="ListParagraph"/>
        <w:numPr>
          <w:ilvl w:val="0"/>
          <w:numId w:val="9"/>
        </w:numPr>
      </w:pPr>
      <w:r>
        <w:t>Fall River Helping Han</w:t>
      </w:r>
      <w:r w:rsidR="007D1474">
        <w:t>d</w:t>
      </w:r>
      <w:r>
        <w:t xml:space="preserve">s </w:t>
      </w:r>
      <w:r w:rsidRPr="00BB57EF">
        <w:rPr>
          <w:b/>
          <w:sz w:val="20"/>
          <w:szCs w:val="20"/>
        </w:rPr>
        <w:t>(Included in packet)</w:t>
      </w:r>
    </w:p>
    <w:p w14:paraId="71144881" w14:textId="3DF6DEAE" w:rsidR="00561C89" w:rsidRPr="00BB57EF" w:rsidRDefault="0078016F" w:rsidP="00C41EF6">
      <w:pPr>
        <w:pStyle w:val="ListParagraph"/>
        <w:numPr>
          <w:ilvl w:val="0"/>
          <w:numId w:val="9"/>
        </w:numPr>
      </w:pPr>
      <w:r>
        <w:t xml:space="preserve">Fall River </w:t>
      </w:r>
      <w:r w:rsidR="00B50F4D" w:rsidRPr="00BB57EF">
        <w:t xml:space="preserve">Energy Expo </w:t>
      </w:r>
      <w:r>
        <w:t xml:space="preserve">and </w:t>
      </w:r>
      <w:r w:rsidR="00B50F4D" w:rsidRPr="00BB57EF">
        <w:t>Annual Meeting Preparation</w:t>
      </w:r>
    </w:p>
    <w:p w14:paraId="7B372B73" w14:textId="07493D0B" w:rsidR="00B50F4D" w:rsidRPr="00BB57EF" w:rsidRDefault="00B50F4D" w:rsidP="00B50F4D">
      <w:pPr>
        <w:pStyle w:val="ListParagraph"/>
        <w:numPr>
          <w:ilvl w:val="1"/>
          <w:numId w:val="9"/>
        </w:numPr>
      </w:pPr>
      <w:r w:rsidRPr="00BB57EF">
        <w:t xml:space="preserve">Nominating Committee Meeting </w:t>
      </w:r>
      <w:r w:rsidR="00A21DDA">
        <w:t xml:space="preserve">Recap &amp; </w:t>
      </w:r>
      <w:r w:rsidRPr="00BB57EF">
        <w:t>Recommendations</w:t>
      </w:r>
    </w:p>
    <w:p w14:paraId="5F98A019" w14:textId="1CBD868A" w:rsidR="00B50F4D" w:rsidRPr="00BB57EF" w:rsidRDefault="00B50F4D" w:rsidP="00B50F4D">
      <w:pPr>
        <w:pStyle w:val="ListParagraph"/>
        <w:numPr>
          <w:ilvl w:val="0"/>
          <w:numId w:val="9"/>
        </w:numPr>
      </w:pPr>
      <w:r w:rsidRPr="00BB57EF">
        <w:t>NRECA Annual Meeting Recap</w:t>
      </w:r>
      <w:r w:rsidR="00CE4D96">
        <w:t xml:space="preserve"> – Travis Markegard</w:t>
      </w:r>
    </w:p>
    <w:p w14:paraId="02C4CFF6" w14:textId="28789744" w:rsidR="00B50F4D" w:rsidRPr="00BB57EF" w:rsidRDefault="00B50F4D" w:rsidP="004354FA">
      <w:pPr>
        <w:pStyle w:val="ListParagraph"/>
        <w:numPr>
          <w:ilvl w:val="0"/>
          <w:numId w:val="9"/>
        </w:numPr>
      </w:pPr>
      <w:r w:rsidRPr="00BB57EF">
        <w:rPr>
          <w:color w:val="EE0000"/>
        </w:rPr>
        <w:t>*</w:t>
      </w:r>
      <w:r w:rsidRPr="00BB57EF">
        <w:t>NWPPA</w:t>
      </w:r>
      <w:r w:rsidRPr="00BB57EF">
        <w:rPr>
          <w:color w:val="EE0000"/>
        </w:rPr>
        <w:t xml:space="preserve"> </w:t>
      </w:r>
      <w:r w:rsidRPr="00BB57EF">
        <w:t>Voting Delegate and Alternate</w:t>
      </w:r>
      <w:r w:rsidR="00240140" w:rsidRPr="00BB57EF">
        <w:t>/</w:t>
      </w:r>
      <w:r w:rsidRPr="00BB57EF">
        <w:t>Annual Mtg Date May 18-21</w:t>
      </w:r>
      <w:r w:rsidR="00FF3EBC">
        <w:t xml:space="preserve"> </w:t>
      </w:r>
      <w:r w:rsidR="00FF3EBC" w:rsidRPr="00BB57EF">
        <w:rPr>
          <w:b/>
          <w:sz w:val="20"/>
          <w:szCs w:val="20"/>
        </w:rPr>
        <w:t>(Included in packet)</w:t>
      </w:r>
    </w:p>
    <w:p w14:paraId="03D772FB" w14:textId="34BD3ED6" w:rsidR="00B50F4D" w:rsidRPr="00BB57EF" w:rsidRDefault="00B50F4D" w:rsidP="00B50F4D">
      <w:pPr>
        <w:pStyle w:val="ListParagraph"/>
        <w:numPr>
          <w:ilvl w:val="0"/>
          <w:numId w:val="9"/>
        </w:numPr>
      </w:pPr>
      <w:r w:rsidRPr="00BB57EF">
        <w:t xml:space="preserve">Legal Counsel Appraisal </w:t>
      </w:r>
      <w:r w:rsidR="00700C60">
        <w:t xml:space="preserve">will be </w:t>
      </w:r>
      <w:r w:rsidRPr="00BB57EF">
        <w:t xml:space="preserve">Sent Out </w:t>
      </w:r>
      <w:r w:rsidR="00CF4FCD">
        <w:t>in March a</w:t>
      </w:r>
      <w:r w:rsidRPr="00BB57EF">
        <w:t xml:space="preserve">nd Completed </w:t>
      </w:r>
      <w:r w:rsidR="00CF4FCD">
        <w:t xml:space="preserve">by </w:t>
      </w:r>
      <w:r w:rsidR="00700C60">
        <w:t>April</w:t>
      </w:r>
      <w:r w:rsidR="00CF4FCD">
        <w:t xml:space="preserve"> 10</w:t>
      </w:r>
      <w:r w:rsidR="00CF4FCD" w:rsidRPr="00CF4FCD">
        <w:rPr>
          <w:vertAlign w:val="superscript"/>
        </w:rPr>
        <w:t>th</w:t>
      </w:r>
      <w:r w:rsidR="00CF4FCD">
        <w:t xml:space="preserve"> for discussion at the April</w:t>
      </w:r>
      <w:r w:rsidR="00700C60">
        <w:t xml:space="preserve"> </w:t>
      </w:r>
      <w:r w:rsidRPr="00BB57EF">
        <w:t>board meeting</w:t>
      </w:r>
      <w:r w:rsidR="00CF4FCD">
        <w:t>.</w:t>
      </w:r>
      <w:r w:rsidRPr="00BB57EF">
        <w:t xml:space="preserve"> </w:t>
      </w:r>
      <w:r w:rsidR="005B3812" w:rsidRPr="00BB57EF">
        <w:rPr>
          <w:b/>
          <w:bCs/>
          <w:sz w:val="20"/>
          <w:szCs w:val="20"/>
        </w:rPr>
        <w:t>(</w:t>
      </w:r>
      <w:r w:rsidR="005B3812">
        <w:rPr>
          <w:b/>
          <w:bCs/>
          <w:sz w:val="20"/>
          <w:szCs w:val="20"/>
        </w:rPr>
        <w:t>I</w:t>
      </w:r>
      <w:r w:rsidR="005B3812" w:rsidRPr="00BB57EF">
        <w:rPr>
          <w:b/>
          <w:bCs/>
          <w:sz w:val="20"/>
          <w:szCs w:val="20"/>
        </w:rPr>
        <w:t>ncluded in the packet)</w:t>
      </w:r>
    </w:p>
    <w:p w14:paraId="7F8B5042" w14:textId="77777777" w:rsidR="00A21DDA" w:rsidRDefault="00A21DDA" w:rsidP="0031384A">
      <w:pPr>
        <w:pStyle w:val="ListParagraph"/>
        <w:numPr>
          <w:ilvl w:val="0"/>
          <w:numId w:val="9"/>
        </w:numPr>
      </w:pPr>
      <w:r>
        <w:t>Public Power’s Comments on CRSO Litigation</w:t>
      </w:r>
    </w:p>
    <w:p w14:paraId="06BCB9BD" w14:textId="4AFCF0F0" w:rsidR="00A21DDA" w:rsidRDefault="00A21DDA" w:rsidP="00A21DDA">
      <w:pPr>
        <w:pStyle w:val="ListParagraph"/>
        <w:numPr>
          <w:ilvl w:val="1"/>
          <w:numId w:val="9"/>
        </w:numPr>
      </w:pPr>
      <w:r>
        <w:t xml:space="preserve">PPC Reaction to CRSO </w:t>
      </w:r>
      <w:r w:rsidRPr="00BB57EF">
        <w:rPr>
          <w:b/>
          <w:bCs/>
          <w:sz w:val="20"/>
          <w:szCs w:val="20"/>
        </w:rPr>
        <w:t>(</w:t>
      </w:r>
      <w:r>
        <w:rPr>
          <w:b/>
          <w:bCs/>
          <w:sz w:val="20"/>
          <w:szCs w:val="20"/>
        </w:rPr>
        <w:t>I</w:t>
      </w:r>
      <w:r w:rsidRPr="00BB57EF">
        <w:rPr>
          <w:b/>
          <w:bCs/>
          <w:sz w:val="20"/>
          <w:szCs w:val="20"/>
        </w:rPr>
        <w:t>ncluded in the packet)</w:t>
      </w:r>
    </w:p>
    <w:p w14:paraId="6593511B" w14:textId="68339FBD" w:rsidR="00A21DDA" w:rsidRDefault="00A21DDA" w:rsidP="00A21DDA">
      <w:pPr>
        <w:pStyle w:val="ListParagraph"/>
        <w:numPr>
          <w:ilvl w:val="1"/>
          <w:numId w:val="9"/>
        </w:numPr>
      </w:pPr>
      <w:r>
        <w:t xml:space="preserve">MECA Opposes Columbia River Decision </w:t>
      </w:r>
      <w:r w:rsidRPr="00BB57EF">
        <w:rPr>
          <w:b/>
          <w:bCs/>
          <w:sz w:val="20"/>
          <w:szCs w:val="20"/>
        </w:rPr>
        <w:t>(</w:t>
      </w:r>
      <w:r>
        <w:rPr>
          <w:b/>
          <w:bCs/>
          <w:sz w:val="20"/>
          <w:szCs w:val="20"/>
        </w:rPr>
        <w:t>I</w:t>
      </w:r>
      <w:r w:rsidRPr="00BB57EF">
        <w:rPr>
          <w:b/>
          <w:bCs/>
          <w:sz w:val="20"/>
          <w:szCs w:val="20"/>
        </w:rPr>
        <w:t>ncluded in the packet)</w:t>
      </w:r>
    </w:p>
    <w:p w14:paraId="04C6F6CC" w14:textId="77777777" w:rsidR="00700C60" w:rsidRPr="00BB57EF" w:rsidRDefault="00700C60" w:rsidP="00700C60">
      <w:pPr>
        <w:pStyle w:val="ListParagraph"/>
        <w:numPr>
          <w:ilvl w:val="0"/>
          <w:numId w:val="9"/>
        </w:numPr>
      </w:pPr>
      <w:r w:rsidRPr="00BB57EF">
        <w:t xml:space="preserve">Northwest Power and Conservation Council Fish and Wildlife Proposal </w:t>
      </w:r>
      <w:bookmarkStart w:id="4" w:name="_Hlk224543932"/>
      <w:r w:rsidRPr="00BB57EF">
        <w:rPr>
          <w:b/>
          <w:bCs/>
          <w:sz w:val="20"/>
          <w:szCs w:val="20"/>
        </w:rPr>
        <w:t>(</w:t>
      </w:r>
      <w:r>
        <w:rPr>
          <w:b/>
          <w:bCs/>
          <w:sz w:val="20"/>
          <w:szCs w:val="20"/>
        </w:rPr>
        <w:t>I</w:t>
      </w:r>
      <w:r w:rsidRPr="00BB57EF">
        <w:rPr>
          <w:b/>
          <w:bCs/>
          <w:sz w:val="20"/>
          <w:szCs w:val="20"/>
        </w:rPr>
        <w:t>ncluded in the packet)</w:t>
      </w:r>
      <w:bookmarkEnd w:id="4"/>
    </w:p>
    <w:p w14:paraId="4ADA3E21" w14:textId="2EC93EDC" w:rsidR="00A21DDA" w:rsidRDefault="00A21DDA" w:rsidP="0031384A">
      <w:pPr>
        <w:pStyle w:val="ListParagraph"/>
        <w:numPr>
          <w:ilvl w:val="0"/>
          <w:numId w:val="9"/>
        </w:numPr>
      </w:pPr>
      <w:r>
        <w:t xml:space="preserve">Instant Owner Rebate </w:t>
      </w:r>
    </w:p>
    <w:p w14:paraId="1EB32C26" w14:textId="77777777" w:rsidR="00483A69" w:rsidRPr="00BB57EF" w:rsidRDefault="00483A69" w:rsidP="00483A69">
      <w:pPr>
        <w:ind w:left="2520"/>
        <w:rPr>
          <w:b/>
        </w:rPr>
      </w:pPr>
    </w:p>
    <w:p w14:paraId="2007166A" w14:textId="021D1EF0" w:rsidR="00073962" w:rsidRPr="00BB57EF" w:rsidRDefault="00073962" w:rsidP="00073962">
      <w:pPr>
        <w:rPr>
          <w:b/>
        </w:rPr>
      </w:pPr>
      <w:r w:rsidRPr="00BB57EF">
        <w:rPr>
          <w:b/>
        </w:rPr>
        <w:t>Noon – Lunch Provided</w:t>
      </w:r>
    </w:p>
    <w:p w14:paraId="01C86488" w14:textId="77777777" w:rsidR="004076BD" w:rsidRPr="00BB57EF" w:rsidRDefault="004076BD" w:rsidP="004076BD"/>
    <w:p w14:paraId="052E686D" w14:textId="07FAFDDD" w:rsidR="004076BD" w:rsidRPr="00BB57EF" w:rsidRDefault="00124CA7" w:rsidP="004076BD">
      <w:pPr>
        <w:ind w:left="720" w:firstLine="720"/>
      </w:pPr>
      <w:r w:rsidRPr="00BB57EF">
        <w:t>8</w:t>
      </w:r>
      <w:r w:rsidR="004076BD" w:rsidRPr="00BB57EF">
        <w:t>.</w:t>
      </w:r>
      <w:r w:rsidR="004076BD" w:rsidRPr="00BB57EF">
        <w:tab/>
        <w:t xml:space="preserve">Cooperative Reports </w:t>
      </w:r>
    </w:p>
    <w:p w14:paraId="6068CF33" w14:textId="3D29AC8D" w:rsidR="004076BD" w:rsidRPr="00BB57EF" w:rsidRDefault="004076BD" w:rsidP="004076BD">
      <w:pPr>
        <w:pStyle w:val="ListParagraph"/>
        <w:numPr>
          <w:ilvl w:val="0"/>
          <w:numId w:val="8"/>
        </w:numPr>
      </w:pPr>
      <w:r w:rsidRPr="00BB57EF">
        <w:t>Board Reports to include meetings attended; interesting industry articles and trends to discuss</w:t>
      </w:r>
    </w:p>
    <w:p w14:paraId="32389E14" w14:textId="77777777" w:rsidR="00390742" w:rsidRPr="00BB57EF" w:rsidRDefault="00390742" w:rsidP="00073962">
      <w:pPr>
        <w:rPr>
          <w:b/>
        </w:rPr>
      </w:pPr>
    </w:p>
    <w:p w14:paraId="08396B84" w14:textId="1CF92DA4" w:rsidR="00390742" w:rsidRPr="00BB57EF" w:rsidRDefault="00124CA7" w:rsidP="00390742">
      <w:pPr>
        <w:ind w:left="720" w:firstLine="720"/>
        <w:rPr>
          <w:b/>
        </w:rPr>
      </w:pPr>
      <w:r w:rsidRPr="00BB57EF">
        <w:rPr>
          <w:bCs/>
        </w:rPr>
        <w:t>9</w:t>
      </w:r>
      <w:r w:rsidR="00390742" w:rsidRPr="00BB57EF">
        <w:rPr>
          <w:bCs/>
        </w:rPr>
        <w:t>.</w:t>
      </w:r>
      <w:r w:rsidR="00390742" w:rsidRPr="00BB57EF">
        <w:rPr>
          <w:b/>
          <w:color w:val="FF0000"/>
        </w:rPr>
        <w:tab/>
        <w:t>*</w:t>
      </w:r>
      <w:r w:rsidR="00390742" w:rsidRPr="00BB57EF">
        <w:rPr>
          <w:b/>
        </w:rPr>
        <w:t xml:space="preserve">Approval of Consent Agenda </w:t>
      </w:r>
      <w:r w:rsidR="00390742" w:rsidRPr="00BB57EF">
        <w:rPr>
          <w:b/>
          <w:sz w:val="20"/>
          <w:szCs w:val="20"/>
        </w:rPr>
        <w:t>(Included in packet)</w:t>
      </w:r>
    </w:p>
    <w:p w14:paraId="1DDE62F9" w14:textId="77777777" w:rsidR="00390742" w:rsidRPr="00BB57EF" w:rsidRDefault="00390742" w:rsidP="00390742">
      <w:pPr>
        <w:ind w:left="2160"/>
      </w:pPr>
      <w:r w:rsidRPr="00BB57EF">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BB57EF" w:rsidRDefault="00390742" w:rsidP="00390742">
      <w:pPr>
        <w:numPr>
          <w:ilvl w:val="0"/>
          <w:numId w:val="1"/>
        </w:numPr>
        <w:tabs>
          <w:tab w:val="clear" w:pos="2952"/>
          <w:tab w:val="num" w:pos="2520"/>
        </w:tabs>
        <w:ind w:left="2520" w:hanging="360"/>
        <w:rPr>
          <w:bCs/>
        </w:rPr>
      </w:pPr>
      <w:r w:rsidRPr="00BB57EF">
        <w:rPr>
          <w:bCs/>
        </w:rPr>
        <w:t>Approval of Expense Vouchers</w:t>
      </w:r>
    </w:p>
    <w:p w14:paraId="2B99EAC7" w14:textId="77777777" w:rsidR="00390742" w:rsidRPr="00BB57EF" w:rsidRDefault="00390742" w:rsidP="00390742">
      <w:pPr>
        <w:numPr>
          <w:ilvl w:val="0"/>
          <w:numId w:val="1"/>
        </w:numPr>
        <w:tabs>
          <w:tab w:val="clear" w:pos="2952"/>
          <w:tab w:val="num" w:pos="2520"/>
        </w:tabs>
        <w:ind w:left="2520" w:hanging="360"/>
      </w:pPr>
      <w:r w:rsidRPr="00BB57EF">
        <w:t xml:space="preserve">New Memberships </w:t>
      </w:r>
    </w:p>
    <w:p w14:paraId="4AD0A6F0" w14:textId="77777777" w:rsidR="00390742" w:rsidRPr="00BB57EF" w:rsidRDefault="00390742" w:rsidP="00390742">
      <w:pPr>
        <w:numPr>
          <w:ilvl w:val="0"/>
          <w:numId w:val="1"/>
        </w:numPr>
        <w:tabs>
          <w:tab w:val="clear" w:pos="2952"/>
          <w:tab w:val="num" w:pos="2520"/>
        </w:tabs>
        <w:ind w:left="2520" w:hanging="360"/>
      </w:pPr>
      <w:r w:rsidRPr="00BB57EF">
        <w:t xml:space="preserve">Purchase of Power Agreements </w:t>
      </w:r>
    </w:p>
    <w:p w14:paraId="41A12C70" w14:textId="77777777" w:rsidR="00390742" w:rsidRPr="00BB57EF" w:rsidRDefault="00390742" w:rsidP="00390742">
      <w:pPr>
        <w:numPr>
          <w:ilvl w:val="0"/>
          <w:numId w:val="1"/>
        </w:numPr>
        <w:tabs>
          <w:tab w:val="clear" w:pos="2952"/>
          <w:tab w:val="num" w:pos="2520"/>
        </w:tabs>
        <w:ind w:left="2520" w:hanging="360"/>
      </w:pPr>
      <w:r w:rsidRPr="00BB57EF">
        <w:t xml:space="preserve">Check Report  </w:t>
      </w:r>
    </w:p>
    <w:p w14:paraId="5F32AA10" w14:textId="77777777" w:rsidR="00390742" w:rsidRPr="00BB57EF" w:rsidRDefault="00390742" w:rsidP="00390742">
      <w:pPr>
        <w:numPr>
          <w:ilvl w:val="0"/>
          <w:numId w:val="1"/>
        </w:numPr>
        <w:tabs>
          <w:tab w:val="clear" w:pos="2952"/>
          <w:tab w:val="num" w:pos="2520"/>
        </w:tabs>
        <w:ind w:left="2520" w:hanging="360"/>
      </w:pPr>
      <w:r w:rsidRPr="00BB57EF">
        <w:t xml:space="preserve">Safety Report  </w:t>
      </w:r>
    </w:p>
    <w:p w14:paraId="35B31ECD" w14:textId="77777777" w:rsidR="00390742" w:rsidRPr="00BB57EF" w:rsidRDefault="00390742" w:rsidP="00390742">
      <w:pPr>
        <w:numPr>
          <w:ilvl w:val="0"/>
          <w:numId w:val="1"/>
        </w:numPr>
        <w:tabs>
          <w:tab w:val="clear" w:pos="2952"/>
          <w:tab w:val="num" w:pos="2520"/>
        </w:tabs>
        <w:ind w:left="2520" w:hanging="360"/>
      </w:pPr>
      <w:r w:rsidRPr="00BB57EF">
        <w:t xml:space="preserve">Early Retirement of Patronage Capital </w:t>
      </w:r>
    </w:p>
    <w:p w14:paraId="299D5F50" w14:textId="77777777" w:rsidR="003D0AD3" w:rsidRPr="00BB57EF" w:rsidRDefault="003D0AD3" w:rsidP="003D0AD3">
      <w:pPr>
        <w:pBdr>
          <w:bottom w:val="single" w:sz="4" w:space="1" w:color="auto"/>
        </w:pBdr>
      </w:pPr>
    </w:p>
    <w:p w14:paraId="155E5C4D" w14:textId="77777777" w:rsidR="003D0AD3" w:rsidRPr="00BB57EF" w:rsidRDefault="003D0AD3" w:rsidP="003D0AD3"/>
    <w:p w14:paraId="6007C073" w14:textId="476AFC55" w:rsidR="003D0AD3" w:rsidRPr="00BB57EF" w:rsidRDefault="003D0AD3" w:rsidP="003D0AD3">
      <w:r w:rsidRPr="00BB57EF">
        <w:t>1:</w:t>
      </w:r>
      <w:r w:rsidR="00E80994" w:rsidRPr="00BB57EF">
        <w:t>3</w:t>
      </w:r>
      <w:r w:rsidRPr="00BB57EF">
        <w:t xml:space="preserve">0 p.m.   </w:t>
      </w:r>
      <w:r w:rsidRPr="00BB57EF">
        <w:tab/>
      </w:r>
      <w:r w:rsidR="00124CA7" w:rsidRPr="00BB57EF">
        <w:t>10</w:t>
      </w:r>
      <w:r w:rsidRPr="00BB57EF">
        <w:t>.</w:t>
      </w:r>
      <w:r w:rsidRPr="00BB57EF">
        <w:tab/>
        <w:t>Executive Session ………………......................................................</w:t>
      </w:r>
    </w:p>
    <w:p w14:paraId="246EEAC0" w14:textId="77777777" w:rsidR="003D0AD3" w:rsidRPr="00BB57EF" w:rsidRDefault="003D0AD3" w:rsidP="003D0AD3">
      <w:pPr>
        <w:numPr>
          <w:ilvl w:val="0"/>
          <w:numId w:val="7"/>
        </w:numPr>
        <w:ind w:left="2520" w:hanging="360"/>
      </w:pPr>
      <w:r w:rsidRPr="00BB57EF">
        <w:t>Personnel</w:t>
      </w:r>
    </w:p>
    <w:p w14:paraId="4E307B9A" w14:textId="77777777" w:rsidR="003D0AD3" w:rsidRPr="00BB57EF" w:rsidRDefault="003D0AD3" w:rsidP="003D0AD3">
      <w:pPr>
        <w:numPr>
          <w:ilvl w:val="0"/>
          <w:numId w:val="7"/>
        </w:numPr>
        <w:ind w:left="2520" w:hanging="360"/>
      </w:pPr>
      <w:r w:rsidRPr="00BB57EF">
        <w:t xml:space="preserve">Business Confidential </w:t>
      </w:r>
    </w:p>
    <w:p w14:paraId="35029119" w14:textId="77777777" w:rsidR="003D0AD3" w:rsidRPr="00BB57EF" w:rsidRDefault="003D0AD3" w:rsidP="003D0AD3">
      <w:pPr>
        <w:numPr>
          <w:ilvl w:val="0"/>
          <w:numId w:val="7"/>
        </w:numPr>
        <w:ind w:left="2520" w:hanging="360"/>
      </w:pPr>
      <w:r w:rsidRPr="00BB57EF">
        <w:lastRenderedPageBreak/>
        <w:t xml:space="preserve">Legal Updates </w:t>
      </w:r>
    </w:p>
    <w:p w14:paraId="3E8530DE" w14:textId="77777777" w:rsidR="003D0AD3" w:rsidRPr="00BB57EF" w:rsidRDefault="003D0AD3" w:rsidP="003D0AD3">
      <w:r w:rsidRPr="00BB57EF">
        <w:t>______________________________________________________________________________</w:t>
      </w:r>
    </w:p>
    <w:p w14:paraId="16B084C0" w14:textId="77777777" w:rsidR="003D0AD3" w:rsidRPr="00BB57EF" w:rsidRDefault="003D0AD3" w:rsidP="003D0AD3"/>
    <w:p w14:paraId="4027F03C" w14:textId="5206070D" w:rsidR="003D0AD3" w:rsidRPr="00BB57EF" w:rsidRDefault="00322DA4" w:rsidP="003D0AD3">
      <w:r w:rsidRPr="00BB57EF">
        <w:t>2</w:t>
      </w:r>
      <w:r w:rsidR="003D0AD3" w:rsidRPr="00BB57EF">
        <w:t>:</w:t>
      </w:r>
      <w:r w:rsidRPr="00BB57EF">
        <w:t>30</w:t>
      </w:r>
      <w:r w:rsidR="003D0AD3" w:rsidRPr="00BB57EF">
        <w:t xml:space="preserve"> p.m.</w:t>
      </w:r>
      <w:r w:rsidR="003D0AD3" w:rsidRPr="00BB57EF">
        <w:tab/>
        <w:t>1</w:t>
      </w:r>
      <w:r w:rsidR="00124CA7" w:rsidRPr="00BB57EF">
        <w:t>1</w:t>
      </w:r>
      <w:r w:rsidR="003D0AD3" w:rsidRPr="00BB57EF">
        <w:t>.</w:t>
      </w:r>
      <w:r w:rsidR="003D0AD3" w:rsidRPr="00BB57EF">
        <w:tab/>
        <w:t>Management Discussion Items ……………...............................................</w:t>
      </w:r>
    </w:p>
    <w:p w14:paraId="49FA4109" w14:textId="7F3F5BA7" w:rsidR="007B531B" w:rsidRDefault="00CE4D96" w:rsidP="007B531B">
      <w:pPr>
        <w:pStyle w:val="ListParagraph"/>
        <w:numPr>
          <w:ilvl w:val="0"/>
          <w:numId w:val="30"/>
        </w:numPr>
      </w:pPr>
      <w:r w:rsidRPr="00BB57EF">
        <w:t>NISC</w:t>
      </w:r>
      <w:r w:rsidR="00700C60">
        <w:t xml:space="preserve"> Enterprise Software</w:t>
      </w:r>
      <w:r w:rsidRPr="00BB57EF">
        <w:t xml:space="preserve"> Conversion Update</w:t>
      </w:r>
      <w:r w:rsidR="00A21DDA">
        <w:t xml:space="preserve"> </w:t>
      </w:r>
      <w:r w:rsidR="007B531B" w:rsidRPr="00BB57EF">
        <w:rPr>
          <w:b/>
          <w:sz w:val="20"/>
          <w:szCs w:val="20"/>
        </w:rPr>
        <w:t>(Included in packet)</w:t>
      </w:r>
    </w:p>
    <w:p w14:paraId="30834FCA" w14:textId="30FAE262" w:rsidR="00CE4D96" w:rsidRPr="00BB57EF" w:rsidRDefault="007B531B" w:rsidP="007B531B">
      <w:pPr>
        <w:pStyle w:val="ListParagraph"/>
        <w:numPr>
          <w:ilvl w:val="1"/>
          <w:numId w:val="11"/>
        </w:numPr>
      </w:pPr>
      <w:r>
        <w:t>C</w:t>
      </w:r>
      <w:r w:rsidR="00A21DDA">
        <w:t xml:space="preserve">onversations with </w:t>
      </w:r>
      <w:r>
        <w:t xml:space="preserve">NISC </w:t>
      </w:r>
      <w:r w:rsidRPr="007B531B">
        <w:t>Chief Solutions Officer: David Bonnett</w:t>
      </w:r>
    </w:p>
    <w:p w14:paraId="590D1ED6" w14:textId="22FD894E" w:rsidR="00AE10CB" w:rsidRDefault="00AE10CB" w:rsidP="007B531B">
      <w:pPr>
        <w:pStyle w:val="ListParagraph"/>
        <w:numPr>
          <w:ilvl w:val="0"/>
          <w:numId w:val="30"/>
        </w:numPr>
      </w:pPr>
      <w:r>
        <w:t xml:space="preserve">2025 Fall River Cooperative Goal Accomplishments </w:t>
      </w:r>
      <w:bookmarkStart w:id="5" w:name="_Hlk224544080"/>
      <w:r w:rsidRPr="00BB57EF">
        <w:rPr>
          <w:b/>
          <w:sz w:val="20"/>
          <w:szCs w:val="20"/>
        </w:rPr>
        <w:t>(Included in packet)</w:t>
      </w:r>
    </w:p>
    <w:bookmarkEnd w:id="5"/>
    <w:p w14:paraId="6BA7510E" w14:textId="77777777" w:rsidR="001238DE" w:rsidRPr="00BB57EF" w:rsidRDefault="001238DE" w:rsidP="001238DE">
      <w:pPr>
        <w:pStyle w:val="ListParagraph"/>
        <w:numPr>
          <w:ilvl w:val="0"/>
          <w:numId w:val="30"/>
        </w:numPr>
      </w:pPr>
      <w:r w:rsidRPr="00BB57EF">
        <w:t>Midway Substation Update</w:t>
      </w:r>
      <w:r>
        <w:t xml:space="preserve"> </w:t>
      </w:r>
      <w:r w:rsidRPr="00BB57EF">
        <w:rPr>
          <w:b/>
          <w:sz w:val="20"/>
          <w:szCs w:val="20"/>
        </w:rPr>
        <w:t>(Included in packet)</w:t>
      </w:r>
    </w:p>
    <w:p w14:paraId="3F6A6ABA" w14:textId="77777777" w:rsidR="00CE4D96" w:rsidRPr="00BB57EF" w:rsidRDefault="00CE4D96" w:rsidP="007B531B">
      <w:pPr>
        <w:pStyle w:val="ListParagraph"/>
        <w:numPr>
          <w:ilvl w:val="0"/>
          <w:numId w:val="30"/>
        </w:numPr>
      </w:pPr>
      <w:r w:rsidRPr="00BB57EF">
        <w:t>Facilities Update Ashton/Driggs/West Yellowstone/Island Park</w:t>
      </w:r>
    </w:p>
    <w:p w14:paraId="53D06532" w14:textId="27D32E17" w:rsidR="00CE4D96" w:rsidRDefault="00CE4D96" w:rsidP="007B531B">
      <w:pPr>
        <w:pStyle w:val="ListParagraph"/>
        <w:numPr>
          <w:ilvl w:val="0"/>
          <w:numId w:val="30"/>
        </w:numPr>
      </w:pPr>
      <w:r w:rsidRPr="00BB57EF">
        <w:t>Federated Safety Report</w:t>
      </w:r>
      <w:r w:rsidR="00DE7604">
        <w:t xml:space="preserve"> </w:t>
      </w:r>
      <w:r w:rsidR="00DE7604" w:rsidRPr="00BB57EF">
        <w:rPr>
          <w:b/>
          <w:sz w:val="20"/>
          <w:szCs w:val="20"/>
        </w:rPr>
        <w:t>(Included in packet)</w:t>
      </w:r>
    </w:p>
    <w:p w14:paraId="3E1C839C" w14:textId="12D3922B" w:rsidR="00E725E4" w:rsidRPr="00BB57EF" w:rsidRDefault="00461371" w:rsidP="007B531B">
      <w:pPr>
        <w:pStyle w:val="ListParagraph"/>
        <w:numPr>
          <w:ilvl w:val="0"/>
          <w:numId w:val="30"/>
        </w:numPr>
      </w:pPr>
      <w:r w:rsidRPr="00BB57EF">
        <w:t>Felt Land Purchase</w:t>
      </w:r>
      <w:r w:rsidR="00A563D0">
        <w:t xml:space="preserve"> </w:t>
      </w:r>
      <w:r w:rsidR="00A563D0" w:rsidRPr="00BB57EF">
        <w:rPr>
          <w:b/>
          <w:sz w:val="20"/>
          <w:szCs w:val="20"/>
        </w:rPr>
        <w:t>(Included in packet)</w:t>
      </w:r>
    </w:p>
    <w:p w14:paraId="00511DE2" w14:textId="47C4D952" w:rsidR="002640B1" w:rsidRPr="00BB57EF" w:rsidRDefault="00935661" w:rsidP="007B531B">
      <w:pPr>
        <w:pStyle w:val="ListParagraph"/>
        <w:numPr>
          <w:ilvl w:val="0"/>
          <w:numId w:val="30"/>
        </w:numPr>
      </w:pPr>
      <w:r w:rsidRPr="00BB57EF">
        <w:t>H</w:t>
      </w:r>
      <w:r w:rsidR="002640B1" w:rsidRPr="00BB57EF">
        <w:t>ydro Facilities Update</w:t>
      </w:r>
      <w:r w:rsidR="00322DA4" w:rsidRPr="00BB57EF">
        <w:t xml:space="preserve"> – </w:t>
      </w:r>
      <w:r w:rsidR="007F74F0" w:rsidRPr="00BB57EF">
        <w:rPr>
          <w:b/>
          <w:sz w:val="20"/>
          <w:szCs w:val="20"/>
        </w:rPr>
        <w:t>(Included in packet)</w:t>
      </w:r>
    </w:p>
    <w:p w14:paraId="42F41256" w14:textId="6E083BF6" w:rsidR="002640B1" w:rsidRPr="00BB57EF" w:rsidRDefault="00590CCF" w:rsidP="00E744A3">
      <w:pPr>
        <w:pStyle w:val="ListParagraph"/>
        <w:numPr>
          <w:ilvl w:val="1"/>
          <w:numId w:val="11"/>
        </w:numPr>
      </w:pPr>
      <w:r w:rsidRPr="00BB57EF">
        <w:t xml:space="preserve">Island Park </w:t>
      </w:r>
      <w:r w:rsidR="00151616" w:rsidRPr="00BB57EF">
        <w:t xml:space="preserve"> </w:t>
      </w:r>
    </w:p>
    <w:p w14:paraId="4C617960" w14:textId="527A353C" w:rsidR="002E53AD" w:rsidRPr="00BB57EF" w:rsidRDefault="002E53AD" w:rsidP="00E744A3">
      <w:pPr>
        <w:pStyle w:val="ListParagraph"/>
        <w:numPr>
          <w:ilvl w:val="1"/>
          <w:numId w:val="11"/>
        </w:numPr>
      </w:pPr>
      <w:r w:rsidRPr="00BB57EF">
        <w:t>Buffalo</w:t>
      </w:r>
    </w:p>
    <w:p w14:paraId="1EC666FD" w14:textId="7A9B5C8F" w:rsidR="002640B1" w:rsidRPr="00BB57EF" w:rsidRDefault="002640B1" w:rsidP="00E744A3">
      <w:pPr>
        <w:pStyle w:val="ListParagraph"/>
        <w:numPr>
          <w:ilvl w:val="1"/>
          <w:numId w:val="11"/>
        </w:numPr>
      </w:pPr>
      <w:r w:rsidRPr="00BB57EF">
        <w:t xml:space="preserve">Felt </w:t>
      </w:r>
    </w:p>
    <w:p w14:paraId="272BEAA3" w14:textId="1A8202B5" w:rsidR="00571366" w:rsidRPr="00BB57EF" w:rsidRDefault="000D4283" w:rsidP="00FA3B9E">
      <w:pPr>
        <w:pStyle w:val="ListParagraph"/>
        <w:numPr>
          <w:ilvl w:val="1"/>
          <w:numId w:val="11"/>
        </w:numPr>
      </w:pPr>
      <w:r w:rsidRPr="00BB57EF">
        <w:t>Chester</w:t>
      </w:r>
    </w:p>
    <w:p w14:paraId="5E2C1643" w14:textId="1F65CE62" w:rsidR="00C41EF6" w:rsidRPr="00BB57EF" w:rsidRDefault="004076BD" w:rsidP="007B531B">
      <w:pPr>
        <w:pStyle w:val="ListParagraph"/>
        <w:numPr>
          <w:ilvl w:val="0"/>
          <w:numId w:val="30"/>
        </w:numPr>
      </w:pPr>
      <w:r w:rsidRPr="00BB57EF">
        <w:t xml:space="preserve">Donations </w:t>
      </w:r>
      <w:r w:rsidRPr="00BB57EF">
        <w:rPr>
          <w:b/>
          <w:sz w:val="20"/>
          <w:szCs w:val="20"/>
        </w:rPr>
        <w:t>(Included in packet)</w:t>
      </w:r>
      <w:r w:rsidR="00C41EF6" w:rsidRPr="00BB57EF">
        <w:t xml:space="preserve"> </w:t>
      </w:r>
    </w:p>
    <w:p w14:paraId="10968EF9" w14:textId="584EB2BE" w:rsidR="00C41EF6" w:rsidRPr="00BB57EF" w:rsidRDefault="00C41EF6" w:rsidP="007B531B">
      <w:pPr>
        <w:pStyle w:val="ListParagraph"/>
        <w:numPr>
          <w:ilvl w:val="0"/>
          <w:numId w:val="30"/>
        </w:numPr>
      </w:pPr>
      <w:r w:rsidRPr="00BB57EF">
        <w:t xml:space="preserve">Fall River’s Management Report </w:t>
      </w:r>
      <w:bookmarkStart w:id="6" w:name="_Hlk62132562"/>
      <w:r w:rsidRPr="00BB57EF">
        <w:rPr>
          <w:b/>
          <w:sz w:val="20"/>
          <w:szCs w:val="20"/>
        </w:rPr>
        <w:t>(Included in packet)</w:t>
      </w:r>
      <w:bookmarkEnd w:id="6"/>
    </w:p>
    <w:p w14:paraId="2557B0CE" w14:textId="7AF7A638" w:rsidR="00FA3B9E" w:rsidRPr="00BB57EF" w:rsidRDefault="00FA3B9E" w:rsidP="00C41EF6">
      <w:pPr>
        <w:pStyle w:val="ListParagraph"/>
        <w:ind w:left="2520"/>
      </w:pPr>
    </w:p>
    <w:p w14:paraId="793DEE5F" w14:textId="3523FBD0" w:rsidR="003D0AD3" w:rsidRPr="00BB57EF" w:rsidRDefault="003D0AD3" w:rsidP="003D0AD3">
      <w:pPr>
        <w:ind w:left="720" w:firstLine="720"/>
      </w:pPr>
      <w:r w:rsidRPr="00BB57EF">
        <w:t>1</w:t>
      </w:r>
      <w:r w:rsidR="00124CA7" w:rsidRPr="00BB57EF">
        <w:t>2</w:t>
      </w:r>
      <w:r w:rsidRPr="00BB57EF">
        <w:t>.</w:t>
      </w:r>
      <w:r w:rsidRPr="00BB57EF">
        <w:tab/>
        <w:t xml:space="preserve">Reports </w:t>
      </w:r>
    </w:p>
    <w:p w14:paraId="7A5ED7DF" w14:textId="1A67310D" w:rsidR="006D5039" w:rsidRPr="00BB57EF" w:rsidRDefault="003D0AD3" w:rsidP="00C41EF6">
      <w:pPr>
        <w:pStyle w:val="ListParagraph"/>
        <w:numPr>
          <w:ilvl w:val="0"/>
          <w:numId w:val="27"/>
        </w:numPr>
      </w:pPr>
      <w:r w:rsidRPr="00BB57EF">
        <w:t>Board Committees, Meetings, &amp; Member Comments</w:t>
      </w:r>
    </w:p>
    <w:p w14:paraId="1895D6AA" w14:textId="17EEBBF0" w:rsidR="006D5039" w:rsidRPr="00BB57EF" w:rsidRDefault="006D5039" w:rsidP="004044FB">
      <w:pPr>
        <w:pStyle w:val="ListParagraph"/>
        <w:numPr>
          <w:ilvl w:val="1"/>
          <w:numId w:val="29"/>
        </w:numPr>
      </w:pPr>
      <w:r w:rsidRPr="00BB57EF">
        <w:t xml:space="preserve">Executive Committee Chairman, </w:t>
      </w:r>
      <w:r w:rsidR="004044FB" w:rsidRPr="00BB57EF">
        <w:t>Husk Crowther</w:t>
      </w:r>
    </w:p>
    <w:p w14:paraId="4758EA56" w14:textId="1034B08F" w:rsidR="006D5039" w:rsidRPr="00BB57EF" w:rsidRDefault="006D5039" w:rsidP="006D5039">
      <w:pPr>
        <w:pStyle w:val="ListParagraph"/>
        <w:numPr>
          <w:ilvl w:val="1"/>
          <w:numId w:val="24"/>
        </w:numPr>
      </w:pPr>
      <w:r w:rsidRPr="00BB57EF">
        <w:t>Administrative Committee Chair, J</w:t>
      </w:r>
      <w:r w:rsidR="00384358" w:rsidRPr="00BB57EF">
        <w:t>odi Stiehl</w:t>
      </w:r>
    </w:p>
    <w:p w14:paraId="02C7944D" w14:textId="77777777" w:rsidR="006D5039" w:rsidRPr="00BB57EF" w:rsidRDefault="006D5039" w:rsidP="006D5039">
      <w:pPr>
        <w:pStyle w:val="ListParagraph"/>
        <w:numPr>
          <w:ilvl w:val="1"/>
          <w:numId w:val="24"/>
        </w:numPr>
      </w:pPr>
      <w:r w:rsidRPr="00BB57EF">
        <w:t>Engineering &amp; Operations, Brent Robson</w:t>
      </w:r>
    </w:p>
    <w:p w14:paraId="3D90F157" w14:textId="797A6C2D" w:rsidR="006D5039" w:rsidRPr="00BB57EF" w:rsidRDefault="006D5039" w:rsidP="006D5039">
      <w:pPr>
        <w:pStyle w:val="ListParagraph"/>
        <w:numPr>
          <w:ilvl w:val="1"/>
          <w:numId w:val="24"/>
        </w:numPr>
      </w:pPr>
      <w:r w:rsidRPr="00BB57EF">
        <w:t xml:space="preserve">Finance Chairman, </w:t>
      </w:r>
      <w:r w:rsidR="001773CE" w:rsidRPr="00BB57EF">
        <w:t>Anna Lindstedt</w:t>
      </w:r>
    </w:p>
    <w:p w14:paraId="03D18988" w14:textId="4242982C" w:rsidR="006D5039" w:rsidRPr="00BB57EF" w:rsidRDefault="006D5039" w:rsidP="006D5039">
      <w:pPr>
        <w:pStyle w:val="ListParagraph"/>
        <w:numPr>
          <w:ilvl w:val="1"/>
          <w:numId w:val="24"/>
        </w:numPr>
      </w:pPr>
      <w:r w:rsidRPr="00BB57EF">
        <w:t xml:space="preserve">Policy Committee Chairman, </w:t>
      </w:r>
      <w:r w:rsidR="00384358" w:rsidRPr="00BB57EF">
        <w:t>Husk Crowther</w:t>
      </w:r>
      <w:r w:rsidRPr="00BB57EF">
        <w:t xml:space="preserve"> </w:t>
      </w:r>
    </w:p>
    <w:p w14:paraId="5C6A6651" w14:textId="77777777" w:rsidR="006D5039" w:rsidRPr="00BB57EF" w:rsidRDefault="006D5039" w:rsidP="00C41EF6">
      <w:pPr>
        <w:pStyle w:val="ListParagraph"/>
        <w:numPr>
          <w:ilvl w:val="0"/>
          <w:numId w:val="27"/>
        </w:numPr>
      </w:pPr>
      <w:r w:rsidRPr="00BB57EF">
        <w:t xml:space="preserve">Attorney Rigby’s Report </w:t>
      </w:r>
    </w:p>
    <w:p w14:paraId="3DD4B3FF" w14:textId="23D193D8" w:rsidR="003D0AD3" w:rsidRPr="00BB57EF" w:rsidRDefault="003D0AD3" w:rsidP="006D5039">
      <w:pPr>
        <w:ind w:left="2160"/>
        <w:rPr>
          <w:b/>
          <w:sz w:val="20"/>
          <w:szCs w:val="20"/>
        </w:rPr>
      </w:pPr>
    </w:p>
    <w:p w14:paraId="35C53E37" w14:textId="77777777" w:rsidR="007920F7" w:rsidRPr="00BB57EF" w:rsidRDefault="007920F7" w:rsidP="007920F7">
      <w:pPr>
        <w:pStyle w:val="ListParagraph"/>
        <w:ind w:left="2520"/>
      </w:pPr>
    </w:p>
    <w:p w14:paraId="65567536" w14:textId="1397F0FF" w:rsidR="003D0AD3" w:rsidRPr="00BB57EF" w:rsidRDefault="00E80994" w:rsidP="003D0AD3">
      <w:r w:rsidRPr="00BB57EF">
        <w:t>3</w:t>
      </w:r>
      <w:r w:rsidR="003D0AD3" w:rsidRPr="00BB57EF">
        <w:t xml:space="preserve">:30 p.m.  </w:t>
      </w:r>
      <w:r w:rsidR="003D0AD3" w:rsidRPr="00BB57EF">
        <w:tab/>
      </w:r>
      <w:r w:rsidR="00625AAF" w:rsidRPr="00BB57EF">
        <w:t>1</w:t>
      </w:r>
      <w:r w:rsidR="00124CA7" w:rsidRPr="00BB57EF">
        <w:t>3</w:t>
      </w:r>
      <w:r w:rsidR="003D0AD3" w:rsidRPr="00BB57EF">
        <w:t xml:space="preserve">.    </w:t>
      </w:r>
      <w:r w:rsidR="002F3C83" w:rsidRPr="00BB57EF">
        <w:t>202</w:t>
      </w:r>
      <w:r w:rsidR="00430469" w:rsidRPr="00BB57EF">
        <w:t>6</w:t>
      </w:r>
      <w:r w:rsidR="007621B7" w:rsidRPr="00BB57EF">
        <w:t xml:space="preserve"> </w:t>
      </w:r>
      <w:r w:rsidR="003D0AD3" w:rsidRPr="00BB57EF">
        <w:t xml:space="preserve">Calendar </w:t>
      </w:r>
    </w:p>
    <w:p w14:paraId="0B85341E" w14:textId="77777777" w:rsidR="00B50F4D" w:rsidRPr="00BB57EF" w:rsidRDefault="00B50F4D" w:rsidP="00B50F4D">
      <w:pPr>
        <w:pStyle w:val="ListParagraph"/>
        <w:tabs>
          <w:tab w:val="left" w:leader="dot" w:pos="5400"/>
        </w:tabs>
        <w:ind w:left="2340" w:right="-720"/>
      </w:pPr>
    </w:p>
    <w:p w14:paraId="057CCA57" w14:textId="615EC3AA" w:rsidR="00B50F4D" w:rsidRPr="00BB57EF" w:rsidRDefault="00B50F4D" w:rsidP="00B50F4D">
      <w:pPr>
        <w:pStyle w:val="ListParagraph"/>
        <w:tabs>
          <w:tab w:val="left" w:leader="dot" w:pos="5400"/>
        </w:tabs>
        <w:ind w:left="2340" w:right="-720"/>
      </w:pPr>
      <w:r w:rsidRPr="00BB57EF">
        <w:t>March 23</w:t>
      </w:r>
      <w:r w:rsidRPr="00BB57EF">
        <w:tab/>
        <w:t>HH/FR Board Mtg</w:t>
      </w:r>
    </w:p>
    <w:p w14:paraId="6D6E84F6" w14:textId="77777777" w:rsidR="00B50F4D" w:rsidRPr="00BB57EF" w:rsidRDefault="00B50F4D" w:rsidP="00B50F4D">
      <w:pPr>
        <w:pStyle w:val="ListParagraph"/>
        <w:tabs>
          <w:tab w:val="left" w:leader="dot" w:pos="5400"/>
        </w:tabs>
        <w:ind w:left="2340" w:right="-720"/>
      </w:pPr>
      <w:r w:rsidRPr="00BB57EF">
        <w:t>March 26</w:t>
      </w:r>
      <w:r w:rsidRPr="00BB57EF">
        <w:tab/>
        <w:t>Ad Hoc Board Compensation Comm Mtg</w:t>
      </w:r>
    </w:p>
    <w:p w14:paraId="43EFB552" w14:textId="77777777" w:rsidR="00B50F4D" w:rsidRPr="00BB57EF" w:rsidRDefault="00B50F4D" w:rsidP="00B50F4D">
      <w:pPr>
        <w:pStyle w:val="ListParagraph"/>
        <w:tabs>
          <w:tab w:val="left" w:leader="dot" w:pos="5400"/>
        </w:tabs>
        <w:ind w:left="2340" w:right="-720"/>
      </w:pPr>
      <w:r w:rsidRPr="00BB57EF">
        <w:t>April 1-2</w:t>
      </w:r>
      <w:r w:rsidRPr="00BB57EF">
        <w:tab/>
        <w:t>PPC Board Mtg – Virtual</w:t>
      </w:r>
    </w:p>
    <w:p w14:paraId="5E0BF09D" w14:textId="77777777" w:rsidR="00B50F4D" w:rsidRPr="00BB57EF" w:rsidRDefault="00B50F4D" w:rsidP="00B50F4D">
      <w:pPr>
        <w:pStyle w:val="ListParagraph"/>
        <w:tabs>
          <w:tab w:val="left" w:leader="dot" w:pos="5400"/>
        </w:tabs>
        <w:ind w:left="2340" w:right="-720"/>
      </w:pPr>
      <w:r w:rsidRPr="00BB57EF">
        <w:t>April 7-8</w:t>
      </w:r>
      <w:r w:rsidRPr="00BB57EF">
        <w:tab/>
        <w:t>MECA Board Mtg – Great Falls, MT</w:t>
      </w:r>
    </w:p>
    <w:p w14:paraId="0B1AB179" w14:textId="04AF1049" w:rsidR="00B50F4D" w:rsidRPr="00BB57EF" w:rsidRDefault="00B50F4D" w:rsidP="00B50F4D">
      <w:pPr>
        <w:pStyle w:val="ListParagraph"/>
        <w:tabs>
          <w:tab w:val="left" w:leader="dot" w:pos="5400"/>
        </w:tabs>
        <w:ind w:left="2340" w:right="-720"/>
      </w:pPr>
      <w:r w:rsidRPr="00BB57EF">
        <w:t>April 7-8</w:t>
      </w:r>
      <w:r w:rsidRPr="00BB57EF">
        <w:tab/>
        <w:t>PNGC Board Mtg – Kootenai</w:t>
      </w:r>
    </w:p>
    <w:p w14:paraId="1A171ACB" w14:textId="77777777" w:rsidR="00B50F4D" w:rsidRPr="00BB57EF" w:rsidRDefault="00B50F4D" w:rsidP="00B50F4D">
      <w:pPr>
        <w:pStyle w:val="ListParagraph"/>
        <w:tabs>
          <w:tab w:val="left" w:leader="dot" w:pos="5400"/>
        </w:tabs>
        <w:ind w:left="2340" w:right="-720"/>
      </w:pPr>
      <w:r w:rsidRPr="00BB57EF">
        <w:t>April 9</w:t>
      </w:r>
      <w:r w:rsidRPr="00BB57EF">
        <w:tab/>
        <w:t>WREA Board Mtg</w:t>
      </w:r>
    </w:p>
    <w:p w14:paraId="036B9B31" w14:textId="77777777" w:rsidR="00B50F4D" w:rsidRPr="00BB57EF" w:rsidRDefault="00B50F4D" w:rsidP="00B50F4D">
      <w:pPr>
        <w:pStyle w:val="ListParagraph"/>
        <w:tabs>
          <w:tab w:val="left" w:leader="dot" w:pos="5400"/>
        </w:tabs>
        <w:ind w:left="2340" w:right="-720"/>
      </w:pPr>
      <w:r w:rsidRPr="00BB57EF">
        <w:t>April 14-16</w:t>
      </w:r>
      <w:r w:rsidRPr="00BB57EF">
        <w:tab/>
        <w:t>NWPPA E&amp;O Conference Portland, OR</w:t>
      </w:r>
    </w:p>
    <w:p w14:paraId="522D582E" w14:textId="77777777" w:rsidR="00B50F4D" w:rsidRPr="00BB57EF" w:rsidRDefault="00B50F4D" w:rsidP="00B50F4D">
      <w:pPr>
        <w:pStyle w:val="ListParagraph"/>
        <w:tabs>
          <w:tab w:val="left" w:leader="dot" w:pos="5400"/>
        </w:tabs>
        <w:ind w:left="2340" w:right="-720"/>
      </w:pPr>
      <w:r w:rsidRPr="00BB57EF">
        <w:t>April 16</w:t>
      </w:r>
      <w:r w:rsidRPr="00BB57EF">
        <w:tab/>
        <w:t>ICUA Board Mtg – Virtual</w:t>
      </w:r>
    </w:p>
    <w:p w14:paraId="309CAB16" w14:textId="77777777" w:rsidR="00B50F4D" w:rsidRPr="00BB57EF" w:rsidRDefault="00B50F4D" w:rsidP="00B50F4D">
      <w:pPr>
        <w:pStyle w:val="ListParagraph"/>
        <w:tabs>
          <w:tab w:val="left" w:leader="dot" w:pos="5400"/>
        </w:tabs>
        <w:ind w:left="2340" w:right="-720"/>
      </w:pPr>
      <w:r w:rsidRPr="00BB57EF">
        <w:t>April 20</w:t>
      </w:r>
      <w:r w:rsidRPr="00BB57EF">
        <w:tab/>
        <w:t>FR HH/Admin Comm/Board Mtg</w:t>
      </w:r>
    </w:p>
    <w:p w14:paraId="055C44AF" w14:textId="77777777" w:rsidR="00B50F4D" w:rsidRDefault="00B50F4D" w:rsidP="00B50F4D">
      <w:pPr>
        <w:pStyle w:val="ListParagraph"/>
        <w:tabs>
          <w:tab w:val="left" w:leader="dot" w:pos="5400"/>
        </w:tabs>
        <w:ind w:left="2340" w:right="-720"/>
      </w:pPr>
      <w:r w:rsidRPr="00BB57EF">
        <w:t>April 21</w:t>
      </w:r>
      <w:r w:rsidRPr="00BB57EF">
        <w:tab/>
        <w:t>Propane Board Mtg</w:t>
      </w:r>
    </w:p>
    <w:p w14:paraId="3FC3B14F" w14:textId="77777777" w:rsidR="00B50F4D" w:rsidRDefault="00B50F4D" w:rsidP="00B50F4D">
      <w:pPr>
        <w:pStyle w:val="ListParagraph"/>
        <w:tabs>
          <w:tab w:val="left" w:leader="dot" w:pos="5400"/>
        </w:tabs>
        <w:ind w:left="2340" w:right="-720"/>
      </w:pPr>
      <w:r w:rsidRPr="00BB57EF">
        <w:t>April 26-29</w:t>
      </w:r>
      <w:r w:rsidRPr="00BB57EF">
        <w:tab/>
        <w:t>NRECA Legislative Conf. – Washington D.C.</w:t>
      </w:r>
    </w:p>
    <w:p w14:paraId="53FC2FC1" w14:textId="55D1526B" w:rsidR="00FF3EBC" w:rsidRDefault="00FF3EBC" w:rsidP="00B50F4D">
      <w:pPr>
        <w:pStyle w:val="ListParagraph"/>
        <w:tabs>
          <w:tab w:val="left" w:leader="dot" w:pos="5400"/>
        </w:tabs>
        <w:ind w:left="2340" w:right="-720"/>
      </w:pPr>
      <w:r>
        <w:t>May 5</w:t>
      </w:r>
      <w:r>
        <w:tab/>
        <w:t>PNGC Board Mtg-Portland</w:t>
      </w:r>
    </w:p>
    <w:p w14:paraId="6886A455" w14:textId="33F6A6DD" w:rsidR="00FF3EBC" w:rsidRDefault="00FF3EBC" w:rsidP="00B50F4D">
      <w:pPr>
        <w:pStyle w:val="ListParagraph"/>
        <w:tabs>
          <w:tab w:val="left" w:leader="dot" w:pos="5400"/>
        </w:tabs>
        <w:ind w:left="2340" w:right="-720"/>
      </w:pPr>
      <w:r>
        <w:t>May 6-7</w:t>
      </w:r>
      <w:r>
        <w:tab/>
        <w:t>PPC Board Mtg</w:t>
      </w:r>
    </w:p>
    <w:p w14:paraId="2390BD09" w14:textId="0D988DF5" w:rsidR="00060A73" w:rsidRDefault="00FF3EBC" w:rsidP="00060A73">
      <w:pPr>
        <w:pStyle w:val="ListParagraph"/>
        <w:tabs>
          <w:tab w:val="left" w:leader="dot" w:pos="5400"/>
        </w:tabs>
        <w:ind w:left="2340" w:right="-720"/>
      </w:pPr>
      <w:r>
        <w:t>May 14-15</w:t>
      </w:r>
      <w:r>
        <w:tab/>
        <w:t>ICUA Board Mtg</w:t>
      </w:r>
    </w:p>
    <w:p w14:paraId="623C1FA5" w14:textId="751C5A35" w:rsidR="00FF3EBC" w:rsidRDefault="00FF3EBC" w:rsidP="00B50F4D">
      <w:pPr>
        <w:pStyle w:val="ListParagraph"/>
        <w:tabs>
          <w:tab w:val="left" w:leader="dot" w:pos="5400"/>
        </w:tabs>
        <w:ind w:left="2340" w:right="-720"/>
      </w:pPr>
      <w:r>
        <w:t>May 18</w:t>
      </w:r>
      <w:r>
        <w:tab/>
        <w:t>HH/Policy Comm/Board Mtg</w:t>
      </w:r>
    </w:p>
    <w:p w14:paraId="529D0C9F" w14:textId="10347604" w:rsidR="00060A73" w:rsidRDefault="00060A73" w:rsidP="00B50F4D">
      <w:pPr>
        <w:pStyle w:val="ListParagraph"/>
        <w:tabs>
          <w:tab w:val="left" w:leader="dot" w:pos="5400"/>
        </w:tabs>
        <w:ind w:left="2340" w:right="-720"/>
      </w:pPr>
      <w:r>
        <w:t>May 18-21</w:t>
      </w:r>
      <w:r>
        <w:tab/>
        <w:t>NWPPA Annual Mtg-Spokane, WA</w:t>
      </w:r>
    </w:p>
    <w:p w14:paraId="651A8F76" w14:textId="6477A469" w:rsidR="00060A73" w:rsidRDefault="00060A73" w:rsidP="00B50F4D">
      <w:pPr>
        <w:pStyle w:val="ListParagraph"/>
        <w:tabs>
          <w:tab w:val="left" w:leader="dot" w:pos="5400"/>
        </w:tabs>
        <w:ind w:left="2340" w:right="-720"/>
      </w:pPr>
      <w:r>
        <w:lastRenderedPageBreak/>
        <w:t>May 19</w:t>
      </w:r>
      <w:r>
        <w:tab/>
        <w:t>Propane Board Mtg</w:t>
      </w:r>
    </w:p>
    <w:p w14:paraId="110A2129" w14:textId="50B4A41F" w:rsidR="00FF3EBC" w:rsidRPr="00BB57EF" w:rsidRDefault="00FF3EBC" w:rsidP="00B50F4D">
      <w:pPr>
        <w:pStyle w:val="ListParagraph"/>
        <w:tabs>
          <w:tab w:val="left" w:leader="dot" w:pos="5400"/>
        </w:tabs>
        <w:ind w:left="2340" w:right="-720"/>
      </w:pPr>
      <w:r>
        <w:t>May 25</w:t>
      </w:r>
      <w:r>
        <w:tab/>
        <w:t>Memorial Day (Office Closed)</w:t>
      </w:r>
    </w:p>
    <w:p w14:paraId="51760554" w14:textId="77777777" w:rsidR="00B50F4D" w:rsidRPr="00BB57EF" w:rsidRDefault="00B50F4D" w:rsidP="00B50F4D">
      <w:pPr>
        <w:pStyle w:val="ListParagraph"/>
        <w:tabs>
          <w:tab w:val="left" w:leader="dot" w:pos="5400"/>
        </w:tabs>
        <w:ind w:left="2340" w:right="-720"/>
      </w:pPr>
    </w:p>
    <w:p w14:paraId="37B75B5B" w14:textId="77777777" w:rsidR="00B50F4D" w:rsidRPr="00BB57EF" w:rsidRDefault="00B50F4D" w:rsidP="00B50F4D">
      <w:pPr>
        <w:pStyle w:val="ListParagraph"/>
        <w:tabs>
          <w:tab w:val="left" w:leader="dot" w:pos="5400"/>
        </w:tabs>
        <w:ind w:left="2340" w:right="-720"/>
      </w:pPr>
      <w:r w:rsidRPr="00BB57EF">
        <w:t>*June 13</w:t>
      </w:r>
      <w:r w:rsidRPr="00BB57EF">
        <w:tab/>
        <w:t>Energy Expo/Annual Meeting – Teton HS</w:t>
      </w:r>
    </w:p>
    <w:p w14:paraId="103884DC" w14:textId="77777777" w:rsidR="00B50F4D" w:rsidRPr="00BB57EF" w:rsidRDefault="00B50F4D" w:rsidP="00B50F4D">
      <w:pPr>
        <w:pStyle w:val="ListParagraph"/>
        <w:tabs>
          <w:tab w:val="left" w:leader="dot" w:pos="5400"/>
        </w:tabs>
        <w:ind w:left="2340" w:right="-720"/>
      </w:pPr>
      <w:r w:rsidRPr="00BB57EF">
        <w:t>*August 24-25</w:t>
      </w:r>
      <w:r w:rsidRPr="00BB57EF">
        <w:tab/>
        <w:t>Board Strategic Planning Mtg</w:t>
      </w:r>
    </w:p>
    <w:p w14:paraId="1E4E6819" w14:textId="354FCCF7" w:rsidR="00005108" w:rsidRPr="00BB57EF" w:rsidRDefault="00B50F4D" w:rsidP="004354FA">
      <w:pPr>
        <w:pStyle w:val="ListParagraph"/>
        <w:tabs>
          <w:tab w:val="left" w:leader="dot" w:pos="5400"/>
        </w:tabs>
        <w:ind w:left="2340" w:right="-720"/>
      </w:pPr>
      <w:r w:rsidRPr="00BB57EF">
        <w:t>*September 11</w:t>
      </w:r>
      <w:r w:rsidRPr="00BB57EF">
        <w:tab/>
        <w:t>Member Appreciation-West Yellowstone</w:t>
      </w:r>
    </w:p>
    <w:p w14:paraId="2A3F3084" w14:textId="77777777" w:rsidR="00005108" w:rsidRPr="00BB57EF" w:rsidRDefault="00005108" w:rsidP="003D0AD3"/>
    <w:p w14:paraId="0B557BEB" w14:textId="3D6A3993" w:rsidR="003D0AD3" w:rsidRPr="00BB57EF" w:rsidRDefault="00E80994" w:rsidP="003D0AD3">
      <w:r w:rsidRPr="00BB57EF">
        <w:t>4</w:t>
      </w:r>
      <w:r w:rsidR="003D0AD3" w:rsidRPr="00BB57EF">
        <w:t>:00 p.m.</w:t>
      </w:r>
      <w:r w:rsidR="003D0AD3" w:rsidRPr="00BB57EF">
        <w:tab/>
        <w:t>1</w:t>
      </w:r>
      <w:r w:rsidR="00124CA7" w:rsidRPr="00BB57EF">
        <w:t>4</w:t>
      </w:r>
      <w:r w:rsidR="003D0AD3" w:rsidRPr="00BB57EF">
        <w:t>.</w:t>
      </w:r>
      <w:r w:rsidR="003D0AD3" w:rsidRPr="00BB57EF">
        <w:tab/>
        <w:t>Adjournment</w:t>
      </w:r>
      <w:r w:rsidR="003D0AD3" w:rsidRPr="00BB57EF">
        <w:tab/>
      </w:r>
    </w:p>
    <w:p w14:paraId="697FAAA2" w14:textId="77777777" w:rsidR="003D0AD3" w:rsidRPr="00BB57EF" w:rsidRDefault="003D0AD3" w:rsidP="003D0AD3"/>
    <w:p w14:paraId="61C1E587" w14:textId="33843112" w:rsidR="003D0AD3" w:rsidRPr="00BB57EF" w:rsidRDefault="003D0AD3" w:rsidP="003D0AD3">
      <w:pPr>
        <w:ind w:left="720" w:firstLine="720"/>
        <w:rPr>
          <w:b/>
          <w:sz w:val="20"/>
          <w:szCs w:val="20"/>
        </w:rPr>
      </w:pPr>
      <w:r w:rsidRPr="00BB57EF">
        <w:t xml:space="preserve">FYI........................................................................................... </w:t>
      </w:r>
      <w:r w:rsidRPr="00BB57EF">
        <w:rPr>
          <w:b/>
          <w:sz w:val="20"/>
          <w:szCs w:val="20"/>
        </w:rPr>
        <w:t>(Included in packet)</w:t>
      </w:r>
    </w:p>
    <w:p w14:paraId="715B4FA2" w14:textId="3CC99D02" w:rsidR="002F59ED" w:rsidRPr="00BB57EF" w:rsidRDefault="007911DA" w:rsidP="007911DA">
      <w:pPr>
        <w:pStyle w:val="ListParagraph"/>
        <w:numPr>
          <w:ilvl w:val="0"/>
          <w:numId w:val="20"/>
        </w:numPr>
        <w:ind w:left="2160"/>
      </w:pPr>
      <w:r w:rsidRPr="00BB57EF">
        <w:t xml:space="preserve">Thank You’s </w:t>
      </w:r>
    </w:p>
    <w:p w14:paraId="062C13E1" w14:textId="6D074C4D" w:rsidR="007911DA" w:rsidRPr="00BB57EF" w:rsidRDefault="007911DA" w:rsidP="00005108">
      <w:pPr>
        <w:ind w:left="1440" w:firstLine="720"/>
      </w:pPr>
      <w:r w:rsidRPr="00BB57EF">
        <w:tab/>
      </w:r>
      <w:r w:rsidR="00005108" w:rsidRPr="00BB57EF">
        <w:t xml:space="preserve"> </w:t>
      </w:r>
    </w:p>
    <w:p w14:paraId="3A29E98C" w14:textId="339480FB" w:rsidR="007911DA" w:rsidRPr="007911DA" w:rsidRDefault="007911DA" w:rsidP="004354FA">
      <w:pPr>
        <w:pStyle w:val="ListParagraph"/>
        <w:numPr>
          <w:ilvl w:val="0"/>
          <w:numId w:val="20"/>
        </w:numPr>
        <w:ind w:left="2160"/>
      </w:pPr>
      <w:r w:rsidRPr="00BB57EF">
        <w:t>Articles</w:t>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D728C552"/>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0920D7"/>
    <w:multiLevelType w:val="hybridMultilevel"/>
    <w:tmpl w:val="8402B6AA"/>
    <w:lvl w:ilvl="0" w:tplc="FFFFFFFF">
      <w:start w:val="1"/>
      <w:numFmt w:val="upperLetter"/>
      <w:lvlText w:val="%1."/>
      <w:lvlJc w:val="left"/>
      <w:pPr>
        <w:ind w:left="2880" w:hanging="720"/>
      </w:pPr>
      <w:rPr>
        <w:rFonts w:hint="default"/>
      </w:rPr>
    </w:lvl>
    <w:lvl w:ilvl="1" w:tplc="FFFFFFFF">
      <w:start w:val="1"/>
      <w:numFmt w:val="decimal"/>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D2D5EEE"/>
    <w:multiLevelType w:val="hybridMultilevel"/>
    <w:tmpl w:val="9EF008CC"/>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E159D"/>
    <w:multiLevelType w:val="hybridMultilevel"/>
    <w:tmpl w:val="8402B6AA"/>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5" w15:restartNumberingAfterBreak="0">
    <w:nsid w:val="6EFC0B07"/>
    <w:multiLevelType w:val="hybridMultilevel"/>
    <w:tmpl w:val="171A9DF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9"/>
  </w:num>
  <w:num w:numId="3" w16cid:durableId="1727876930">
    <w:abstractNumId w:val="1"/>
  </w:num>
  <w:num w:numId="4" w16cid:durableId="1568147452">
    <w:abstractNumId w:val="8"/>
  </w:num>
  <w:num w:numId="5" w16cid:durableId="1739861789">
    <w:abstractNumId w:val="0"/>
  </w:num>
  <w:num w:numId="6" w16cid:durableId="1919241173">
    <w:abstractNumId w:val="11"/>
  </w:num>
  <w:num w:numId="7" w16cid:durableId="427046034">
    <w:abstractNumId w:val="23"/>
  </w:num>
  <w:num w:numId="8" w16cid:durableId="609049297">
    <w:abstractNumId w:val="14"/>
  </w:num>
  <w:num w:numId="9" w16cid:durableId="407575100">
    <w:abstractNumId w:val="25"/>
  </w:num>
  <w:num w:numId="10" w16cid:durableId="228081557">
    <w:abstractNumId w:val="13"/>
  </w:num>
  <w:num w:numId="11" w16cid:durableId="1739015336">
    <w:abstractNumId w:val="21"/>
  </w:num>
  <w:num w:numId="12" w16cid:durableId="1067070360">
    <w:abstractNumId w:val="20"/>
  </w:num>
  <w:num w:numId="13" w16cid:durableId="1448819574">
    <w:abstractNumId w:val="5"/>
  </w:num>
  <w:num w:numId="14" w16cid:durableId="880478198">
    <w:abstractNumId w:val="3"/>
  </w:num>
  <w:num w:numId="15" w16cid:durableId="597564975">
    <w:abstractNumId w:val="19"/>
  </w:num>
  <w:num w:numId="16" w16cid:durableId="1855262704">
    <w:abstractNumId w:val="18"/>
  </w:num>
  <w:num w:numId="17" w16cid:durableId="16016014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7"/>
  </w:num>
  <w:num w:numId="19" w16cid:durableId="1811944373">
    <w:abstractNumId w:val="10"/>
  </w:num>
  <w:num w:numId="20" w16cid:durableId="177694137">
    <w:abstractNumId w:val="24"/>
  </w:num>
  <w:num w:numId="21" w16cid:durableId="761530538">
    <w:abstractNumId w:val="16"/>
  </w:num>
  <w:num w:numId="22" w16cid:durableId="66341412">
    <w:abstractNumId w:val="22"/>
  </w:num>
  <w:num w:numId="23" w16cid:durableId="1712995415">
    <w:abstractNumId w:val="6"/>
  </w:num>
  <w:num w:numId="24" w16cid:durableId="1032146250">
    <w:abstractNumId w:val="12"/>
  </w:num>
  <w:num w:numId="25" w16cid:durableId="78452558">
    <w:abstractNumId w:val="4"/>
  </w:num>
  <w:num w:numId="26" w16cid:durableId="1986428355">
    <w:abstractNumId w:val="21"/>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7"/>
  </w:num>
  <w:num w:numId="28" w16cid:durableId="9582938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562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44526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0A73"/>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1F2"/>
    <w:rsid w:val="00081F48"/>
    <w:rsid w:val="000822BD"/>
    <w:rsid w:val="00082664"/>
    <w:rsid w:val="0008302E"/>
    <w:rsid w:val="000831AF"/>
    <w:rsid w:val="00083AB3"/>
    <w:rsid w:val="000850FC"/>
    <w:rsid w:val="00085E27"/>
    <w:rsid w:val="0008607B"/>
    <w:rsid w:val="00086973"/>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0B2"/>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8DE"/>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027"/>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D6D"/>
    <w:rsid w:val="00147FFE"/>
    <w:rsid w:val="00150725"/>
    <w:rsid w:val="00151616"/>
    <w:rsid w:val="00151783"/>
    <w:rsid w:val="00152305"/>
    <w:rsid w:val="001534FA"/>
    <w:rsid w:val="0015360B"/>
    <w:rsid w:val="001539B1"/>
    <w:rsid w:val="00153E68"/>
    <w:rsid w:val="00154505"/>
    <w:rsid w:val="001545B9"/>
    <w:rsid w:val="0015501E"/>
    <w:rsid w:val="001552C4"/>
    <w:rsid w:val="0015540B"/>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7B7"/>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6B3E"/>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37665"/>
    <w:rsid w:val="00240140"/>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81F"/>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10C"/>
    <w:rsid w:val="002E1EBC"/>
    <w:rsid w:val="002E2932"/>
    <w:rsid w:val="002E3312"/>
    <w:rsid w:val="002E33D8"/>
    <w:rsid w:val="002E3C41"/>
    <w:rsid w:val="002E3CC8"/>
    <w:rsid w:val="002E47A0"/>
    <w:rsid w:val="002E53AD"/>
    <w:rsid w:val="002E5630"/>
    <w:rsid w:val="002E5F10"/>
    <w:rsid w:val="002E6665"/>
    <w:rsid w:val="002E695C"/>
    <w:rsid w:val="002E6AA3"/>
    <w:rsid w:val="002E6D42"/>
    <w:rsid w:val="002E6ECB"/>
    <w:rsid w:val="002E7505"/>
    <w:rsid w:val="002E7920"/>
    <w:rsid w:val="002E798A"/>
    <w:rsid w:val="002F121A"/>
    <w:rsid w:val="002F2249"/>
    <w:rsid w:val="002F2387"/>
    <w:rsid w:val="002F2904"/>
    <w:rsid w:val="002F29FB"/>
    <w:rsid w:val="002F39D2"/>
    <w:rsid w:val="002F3C83"/>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84A"/>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12F"/>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1097"/>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358"/>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382"/>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8E"/>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3BF"/>
    <w:rsid w:val="003F59CF"/>
    <w:rsid w:val="003F5BF0"/>
    <w:rsid w:val="003F6163"/>
    <w:rsid w:val="003F6257"/>
    <w:rsid w:val="003F6EA0"/>
    <w:rsid w:val="003F76BA"/>
    <w:rsid w:val="004004E9"/>
    <w:rsid w:val="00401483"/>
    <w:rsid w:val="004015E6"/>
    <w:rsid w:val="004017C2"/>
    <w:rsid w:val="00401B44"/>
    <w:rsid w:val="0040230E"/>
    <w:rsid w:val="00402618"/>
    <w:rsid w:val="00403345"/>
    <w:rsid w:val="004044FB"/>
    <w:rsid w:val="004053F0"/>
    <w:rsid w:val="00405A0C"/>
    <w:rsid w:val="00406C4E"/>
    <w:rsid w:val="004076BD"/>
    <w:rsid w:val="004078F1"/>
    <w:rsid w:val="00411AA2"/>
    <w:rsid w:val="00412793"/>
    <w:rsid w:val="00413251"/>
    <w:rsid w:val="0041373D"/>
    <w:rsid w:val="00413B15"/>
    <w:rsid w:val="00413E25"/>
    <w:rsid w:val="00413F74"/>
    <w:rsid w:val="00415855"/>
    <w:rsid w:val="00415A74"/>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469"/>
    <w:rsid w:val="00430BF9"/>
    <w:rsid w:val="00430D9B"/>
    <w:rsid w:val="0043155C"/>
    <w:rsid w:val="00431A29"/>
    <w:rsid w:val="00431FD0"/>
    <w:rsid w:val="0043311D"/>
    <w:rsid w:val="00433159"/>
    <w:rsid w:val="004331C8"/>
    <w:rsid w:val="00433DE7"/>
    <w:rsid w:val="00433E0B"/>
    <w:rsid w:val="00434018"/>
    <w:rsid w:val="00434738"/>
    <w:rsid w:val="00434940"/>
    <w:rsid w:val="00434DC6"/>
    <w:rsid w:val="00435035"/>
    <w:rsid w:val="00435267"/>
    <w:rsid w:val="004354FA"/>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371"/>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1DD0"/>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1E7"/>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79B"/>
    <w:rsid w:val="00556BEE"/>
    <w:rsid w:val="0055753F"/>
    <w:rsid w:val="00557ABB"/>
    <w:rsid w:val="00557DAB"/>
    <w:rsid w:val="005601DC"/>
    <w:rsid w:val="00560513"/>
    <w:rsid w:val="00560CAA"/>
    <w:rsid w:val="0056113A"/>
    <w:rsid w:val="00561194"/>
    <w:rsid w:val="00561C89"/>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5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58E3"/>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812"/>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1ADC"/>
    <w:rsid w:val="005D1CAF"/>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0A2"/>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E88"/>
    <w:rsid w:val="005F3F61"/>
    <w:rsid w:val="005F4C3D"/>
    <w:rsid w:val="005F525E"/>
    <w:rsid w:val="005F5280"/>
    <w:rsid w:val="005F57CF"/>
    <w:rsid w:val="005F5CB4"/>
    <w:rsid w:val="005F694D"/>
    <w:rsid w:val="00600395"/>
    <w:rsid w:val="0060167A"/>
    <w:rsid w:val="006017AC"/>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659"/>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5F3"/>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C60"/>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B7A"/>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16F"/>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1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31B"/>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474"/>
    <w:rsid w:val="007D1960"/>
    <w:rsid w:val="007D1A27"/>
    <w:rsid w:val="007D28C6"/>
    <w:rsid w:val="007D2DA5"/>
    <w:rsid w:val="007D2E26"/>
    <w:rsid w:val="007D308E"/>
    <w:rsid w:val="007D3103"/>
    <w:rsid w:val="007D31A9"/>
    <w:rsid w:val="007D3989"/>
    <w:rsid w:val="007D3B33"/>
    <w:rsid w:val="007D3DE5"/>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4F86"/>
    <w:rsid w:val="00855E54"/>
    <w:rsid w:val="00856F98"/>
    <w:rsid w:val="00857145"/>
    <w:rsid w:val="00857771"/>
    <w:rsid w:val="00857E83"/>
    <w:rsid w:val="008605E0"/>
    <w:rsid w:val="00860F84"/>
    <w:rsid w:val="00861F1E"/>
    <w:rsid w:val="008628A3"/>
    <w:rsid w:val="0086319A"/>
    <w:rsid w:val="00863BC7"/>
    <w:rsid w:val="00863C55"/>
    <w:rsid w:val="00863DC1"/>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2218"/>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6ABF"/>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4CF"/>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4A3C"/>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9E6"/>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799"/>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1DDA"/>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0"/>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10C1"/>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0CB"/>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2FC"/>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88F"/>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0EAC"/>
    <w:rsid w:val="00B50F4D"/>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7EF"/>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5BC"/>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B16"/>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0D2D"/>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67ED5"/>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AC4"/>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2EF"/>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4D96"/>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4FCD"/>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86D"/>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686B"/>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5F6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04"/>
    <w:rsid w:val="00DE7642"/>
    <w:rsid w:val="00DE76A3"/>
    <w:rsid w:val="00DF02A8"/>
    <w:rsid w:val="00DF11FE"/>
    <w:rsid w:val="00DF1313"/>
    <w:rsid w:val="00DF1ABF"/>
    <w:rsid w:val="00DF1B92"/>
    <w:rsid w:val="00DF1E4C"/>
    <w:rsid w:val="00DF2AC6"/>
    <w:rsid w:val="00DF3534"/>
    <w:rsid w:val="00DF3A98"/>
    <w:rsid w:val="00DF3BC9"/>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336"/>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4850"/>
    <w:rsid w:val="00E64904"/>
    <w:rsid w:val="00E65439"/>
    <w:rsid w:val="00E6561E"/>
    <w:rsid w:val="00E65903"/>
    <w:rsid w:val="00E66103"/>
    <w:rsid w:val="00E66387"/>
    <w:rsid w:val="00E66A8D"/>
    <w:rsid w:val="00E66DA7"/>
    <w:rsid w:val="00E6763F"/>
    <w:rsid w:val="00E679B2"/>
    <w:rsid w:val="00E67FE9"/>
    <w:rsid w:val="00E70747"/>
    <w:rsid w:val="00E71389"/>
    <w:rsid w:val="00E71937"/>
    <w:rsid w:val="00E721CA"/>
    <w:rsid w:val="00E725E4"/>
    <w:rsid w:val="00E72DEF"/>
    <w:rsid w:val="00E73BFF"/>
    <w:rsid w:val="00E744A3"/>
    <w:rsid w:val="00E74E02"/>
    <w:rsid w:val="00E755AC"/>
    <w:rsid w:val="00E76337"/>
    <w:rsid w:val="00E76849"/>
    <w:rsid w:val="00E76961"/>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B77CC"/>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6DD"/>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53A5"/>
    <w:rsid w:val="00F169BA"/>
    <w:rsid w:val="00F16ACE"/>
    <w:rsid w:val="00F16B54"/>
    <w:rsid w:val="00F17EE9"/>
    <w:rsid w:val="00F17FDF"/>
    <w:rsid w:val="00F20176"/>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0552"/>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3F70"/>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3EBC"/>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3519601">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6981366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d61qud0KCM" TargetMode="External"/><Relationship Id="rId5" Type="http://schemas.openxmlformats.org/officeDocument/2006/relationships/webSettings" Target="webSettings.xml"/><Relationship Id="rId10" Type="http://schemas.openxmlformats.org/officeDocument/2006/relationships/hyperlink" Target="https://www.youtube.com/watch?v=EDb37y_MhRw" TargetMode="External"/><Relationship Id="rId4" Type="http://schemas.openxmlformats.org/officeDocument/2006/relationships/settings" Target="settings.xml"/><Relationship Id="rId9" Type="http://schemas.openxmlformats.org/officeDocument/2006/relationships/hyperlink" Target="https://www.youtube.com/watch?v=O9jiiKwBH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4</Pages>
  <Words>779</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77</cp:revision>
  <cp:lastPrinted>2026-03-18T21:01:00Z</cp:lastPrinted>
  <dcterms:created xsi:type="dcterms:W3CDTF">2020-12-09T20:15:00Z</dcterms:created>
  <dcterms:modified xsi:type="dcterms:W3CDTF">2026-03-18T22:23:00Z</dcterms:modified>
</cp:coreProperties>
</file>